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D95CFE" w:rsidRDefault="00FC2360" w:rsidP="00317DA7">
      <w:pPr>
        <w:rPr>
          <w:rFonts w:hAnsi="Times New Roman"/>
        </w:rPr>
      </w:pPr>
      <w:r w:rsidRPr="00D95CFE">
        <w:rPr>
          <w:rFonts w:hAnsi="Times New Roman"/>
        </w:rPr>
        <w:t xml:space="preserve">Сведения о поступлении заявления об </w:t>
      </w:r>
      <w:r w:rsidR="00F5044D" w:rsidRPr="00D95CFE">
        <w:rPr>
          <w:rFonts w:hAnsi="Times New Roman"/>
        </w:rPr>
        <w:t>установлении</w:t>
      </w:r>
      <w:r w:rsidRPr="00D95CFE">
        <w:rPr>
          <w:rFonts w:hAnsi="Times New Roman"/>
        </w:rPr>
        <w:t xml:space="preserve"> </w:t>
      </w:r>
      <w:r w:rsidR="00EB704F" w:rsidRPr="00D95CFE">
        <w:rPr>
          <w:rFonts w:hAnsi="Times New Roman"/>
        </w:rPr>
        <w:t>международного</w:t>
      </w:r>
      <w:r w:rsidRPr="00D95CFE">
        <w:rPr>
          <w:rFonts w:hAnsi="Times New Roman"/>
        </w:rPr>
        <w:t xml:space="preserve"> маршрута регулярных перевозок (дата поступления </w:t>
      </w:r>
      <w:r w:rsidR="003E44E7">
        <w:rPr>
          <w:rFonts w:hAnsi="Times New Roman"/>
        </w:rPr>
        <w:t>23.10</w:t>
      </w:r>
      <w:r w:rsidR="00F7712C" w:rsidRPr="00D95CFE">
        <w:rPr>
          <w:rFonts w:hAnsi="Times New Roman"/>
        </w:rPr>
        <w:t>.2023</w:t>
      </w:r>
      <w:r w:rsidR="00D2361D" w:rsidRPr="00D95CFE">
        <w:rPr>
          <w:rFonts w:hAnsi="Times New Roman"/>
        </w:rPr>
        <w:t>) 03-01/</w:t>
      </w:r>
      <w:r w:rsidR="003E44E7">
        <w:rPr>
          <w:rFonts w:hAnsi="Times New Roman"/>
        </w:rPr>
        <w:t>9607</w:t>
      </w:r>
      <w:r w:rsidR="00D2361D" w:rsidRPr="00D95CFE">
        <w:rPr>
          <w:rFonts w:hAnsi="Times New Roman"/>
        </w:rPr>
        <w:t>.</w:t>
      </w:r>
    </w:p>
    <w:p w:rsidR="00C86B64" w:rsidRPr="00D95CFE" w:rsidRDefault="00C86B64">
      <w:pPr>
        <w:rPr>
          <w:rFonts w:hAnsi="Times New Roman"/>
        </w:rPr>
      </w:pPr>
    </w:p>
    <w:p w:rsidR="00C86B64" w:rsidRPr="00D95CFE" w:rsidRDefault="00FC2360">
      <w:pPr>
        <w:rPr>
          <w:rFonts w:hAnsi="Times New Roman"/>
        </w:rPr>
      </w:pPr>
      <w:r w:rsidRPr="00D95CFE">
        <w:rPr>
          <w:rFonts w:hAnsi="Times New Roman"/>
        </w:rPr>
        <w:t>1. Маршрут:</w:t>
      </w:r>
    </w:p>
    <w:p w:rsidR="00D2361D" w:rsidRPr="00D95CFE" w:rsidRDefault="00D2361D">
      <w:pPr>
        <w:rPr>
          <w:rFonts w:hAnsi="Times New Roman"/>
        </w:rPr>
      </w:pPr>
      <w:r w:rsidRPr="00D95CFE">
        <w:rPr>
          <w:rFonts w:hAnsi="Times New Roman"/>
        </w:rPr>
        <w:t xml:space="preserve">г. </w:t>
      </w:r>
      <w:r w:rsidR="00321A85">
        <w:rPr>
          <w:rFonts w:hAnsi="Times New Roman"/>
        </w:rPr>
        <w:t>Санкт-Петербург</w:t>
      </w:r>
      <w:r w:rsidRPr="00D95CFE">
        <w:rPr>
          <w:rFonts w:hAnsi="Times New Roman"/>
        </w:rPr>
        <w:t xml:space="preserve"> (Российская Федерация) — г. </w:t>
      </w:r>
      <w:r w:rsidR="003E44E7">
        <w:rPr>
          <w:rFonts w:hAnsi="Times New Roman"/>
        </w:rPr>
        <w:t>Гродно</w:t>
      </w:r>
      <w:r w:rsidRPr="00D95CFE">
        <w:rPr>
          <w:rFonts w:hAnsi="Times New Roman"/>
        </w:rPr>
        <w:t xml:space="preserve"> (</w:t>
      </w:r>
      <w:r w:rsidR="00F7712C" w:rsidRPr="00D95CFE">
        <w:rPr>
          <w:rFonts w:hAnsi="Times New Roman"/>
          <w:u w:val="single"/>
        </w:rPr>
        <w:t>Республика Беларусь</w:t>
      </w:r>
      <w:r w:rsidRPr="00D95CFE">
        <w:rPr>
          <w:rFonts w:hAnsi="Times New Roman"/>
        </w:rPr>
        <w:t>)</w:t>
      </w:r>
      <w:r w:rsidR="00DA7C1C" w:rsidRPr="00D95CFE">
        <w:rPr>
          <w:rFonts w:hAnsi="Times New Roman"/>
        </w:rPr>
        <w:t xml:space="preserve">     </w:t>
      </w:r>
    </w:p>
    <w:p w:rsidR="00C86B64" w:rsidRPr="00D95CFE" w:rsidRDefault="00FC2360">
      <w:pPr>
        <w:rPr>
          <w:sz w:val="18"/>
          <w:szCs w:val="18"/>
        </w:rPr>
      </w:pPr>
      <w:r w:rsidRPr="00D95CFE">
        <w:rPr>
          <w:rStyle w:val="FontStyle25"/>
          <w:b w:val="0"/>
          <w:bCs w:val="0"/>
          <w:sz w:val="18"/>
          <w:szCs w:val="18"/>
        </w:rPr>
        <w:t>(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95CF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D95CFE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D95CFE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D95CF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D95CFE">
        <w:rPr>
          <w:rStyle w:val="FontStyle25"/>
          <w:b w:val="0"/>
          <w:bCs w:val="0"/>
          <w:sz w:val="18"/>
          <w:szCs w:val="18"/>
        </w:rPr>
        <w:t xml:space="preserve"> (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95CFE">
        <w:rPr>
          <w:rStyle w:val="FontStyle25"/>
          <w:b w:val="0"/>
          <w:bCs w:val="0"/>
          <w:sz w:val="18"/>
          <w:szCs w:val="18"/>
        </w:rPr>
        <w:t>)</w:t>
      </w:r>
    </w:p>
    <w:p w:rsidR="00C86B64" w:rsidRPr="00D95CFE" w:rsidRDefault="00C86B64">
      <w:pPr>
        <w:pStyle w:val="Style14"/>
        <w:widowControl/>
        <w:jc w:val="both"/>
        <w:rPr>
          <w:rStyle w:val="FontStyle27"/>
        </w:rPr>
      </w:pPr>
    </w:p>
    <w:p w:rsidR="00C86B64" w:rsidRPr="00D95CFE" w:rsidRDefault="00FC2360">
      <w:pPr>
        <w:pStyle w:val="Style14"/>
        <w:widowControl/>
        <w:jc w:val="both"/>
      </w:pPr>
      <w:r w:rsidRPr="00D95CFE">
        <w:rPr>
          <w:rStyle w:val="FontStyle27"/>
          <w:sz w:val="24"/>
          <w:szCs w:val="24"/>
        </w:rPr>
        <w:t xml:space="preserve">2. </w:t>
      </w:r>
      <w:r w:rsidR="0045388C" w:rsidRPr="00D95CF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95CFE">
        <w:rPr>
          <w:rStyle w:val="FontStyle27"/>
          <w:sz w:val="24"/>
          <w:szCs w:val="24"/>
        </w:rPr>
        <w:t xml:space="preserve"> </w:t>
      </w:r>
    </w:p>
    <w:p w:rsidR="00D2361D" w:rsidRPr="00D95CF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95CFE">
        <w:rPr>
          <w:rStyle w:val="FontStyle27"/>
          <w:sz w:val="24"/>
          <w:szCs w:val="24"/>
        </w:rPr>
        <w:t>от начального до конечного</w:t>
      </w:r>
      <w:r w:rsidR="00FC2360" w:rsidRPr="00D95CFE">
        <w:rPr>
          <w:rStyle w:val="FontStyle27"/>
          <w:sz w:val="24"/>
          <w:szCs w:val="24"/>
        </w:rPr>
        <w:t xml:space="preserve">: </w:t>
      </w:r>
      <w:r w:rsidR="003E44E7">
        <w:rPr>
          <w:rStyle w:val="FontStyle27"/>
          <w:sz w:val="24"/>
          <w:szCs w:val="24"/>
        </w:rPr>
        <w:t>1224</w:t>
      </w:r>
      <w:r w:rsidR="00F7712C" w:rsidRPr="00D95CFE">
        <w:rPr>
          <w:rStyle w:val="FontStyle27"/>
          <w:sz w:val="24"/>
          <w:szCs w:val="24"/>
        </w:rPr>
        <w:t xml:space="preserve"> </w:t>
      </w:r>
      <w:r w:rsidR="00D2361D" w:rsidRPr="00D95CFE">
        <w:rPr>
          <w:rStyle w:val="FontStyle27"/>
          <w:sz w:val="24"/>
          <w:szCs w:val="24"/>
        </w:rPr>
        <w:t>км,</w:t>
      </w:r>
    </w:p>
    <w:p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 xml:space="preserve">от конечного до начального: </w:t>
      </w:r>
      <w:r w:rsidR="003E44E7">
        <w:rPr>
          <w:rStyle w:val="FontStyle27"/>
          <w:sz w:val="24"/>
          <w:szCs w:val="24"/>
        </w:rPr>
        <w:t>1224</w:t>
      </w:r>
      <w:r w:rsidRPr="00D95CFE">
        <w:rPr>
          <w:rStyle w:val="FontStyle27"/>
          <w:sz w:val="24"/>
          <w:szCs w:val="24"/>
        </w:rPr>
        <w:t xml:space="preserve"> км.</w:t>
      </w:r>
    </w:p>
    <w:p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3461CC" w:rsidRPr="00D95CFE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p w:rsidR="003461CC" w:rsidRPr="00D95CFE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BF4811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4811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BF4811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F4811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BF4811" w:rsidRDefault="00D2361D" w:rsidP="00D2361D">
            <w:pPr>
              <w:pStyle w:val="a9"/>
              <w:jc w:val="center"/>
            </w:pPr>
            <w:r w:rsidRPr="00BF4811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BF4811" w:rsidRDefault="00D2361D" w:rsidP="00D2361D">
            <w:pPr>
              <w:jc w:val="center"/>
            </w:pPr>
            <w:r w:rsidRPr="00BF4811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D95CFE" w:rsidRDefault="00D2361D" w:rsidP="00D2361D">
            <w:pPr>
              <w:jc w:val="center"/>
            </w:pPr>
            <w:r w:rsidRPr="00D95CFE">
              <w:t>3</w:t>
            </w:r>
          </w:p>
        </w:tc>
      </w:tr>
      <w:tr w:rsidR="00D2361D" w:rsidRPr="00D95CFE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BF4811" w:rsidRDefault="00321A85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F4811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BF4811" w:rsidRDefault="004135A7" w:rsidP="00D2361D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Санкт-Петербург, </w:t>
            </w:r>
            <w:r w:rsidR="00BF4811" w:rsidRPr="00BF4811">
              <w:rPr>
                <w:rFonts w:hAnsi="Times New Roman"/>
              </w:rPr>
              <w:t>Обводного канала</w:t>
            </w:r>
            <w:r>
              <w:rPr>
                <w:rFonts w:hAnsi="Times New Roman"/>
              </w:rPr>
              <w:t xml:space="preserve"> наб.</w:t>
            </w:r>
            <w:r w:rsidR="00BF4811" w:rsidRPr="00BF4811">
              <w:rPr>
                <w:rFonts w:hAnsi="Times New Roman"/>
              </w:rPr>
              <w:t>,</w:t>
            </w:r>
            <w:r w:rsidR="00BF4811" w:rsidRPr="00BF4811">
              <w:rPr>
                <w:rFonts w:hAnsi="Times New Roman"/>
              </w:rPr>
              <w:br/>
              <w:t xml:space="preserve"> д. 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D95CFE" w:rsidRDefault="00F7712C" w:rsidP="00D2361D">
            <w:pPr>
              <w:jc w:val="center"/>
            </w:pPr>
            <w:r w:rsidRPr="00D95CFE">
              <w:t>7</w:t>
            </w:r>
            <w:r w:rsidR="00321A85">
              <w:t>8001</w:t>
            </w:r>
          </w:p>
        </w:tc>
      </w:tr>
      <w:tr w:rsidR="00D2361D" w:rsidRPr="00D95CFE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BF4811" w:rsidRDefault="003E44E7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F4811">
              <w:rPr>
                <w:rFonts w:ascii="Times New Roman" w:hAnsi="Times New Roman" w:cs="Times New Roman"/>
                <w:lang w:bidi="ru-RU"/>
              </w:rPr>
              <w:t>АВ г. Пск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BF4811" w:rsidRDefault="004135A7" w:rsidP="00BF4811">
            <w:pPr>
              <w:pStyle w:val="ab"/>
              <w:ind w:firstLine="0"/>
              <w:jc w:val="left"/>
            </w:pPr>
            <w:r>
              <w:t xml:space="preserve">г. Псков, </w:t>
            </w:r>
            <w:r w:rsidR="00BF4811" w:rsidRPr="00BF4811">
              <w:t>Вокзальная</w:t>
            </w:r>
            <w:r>
              <w:t xml:space="preserve"> ул.</w:t>
            </w:r>
            <w:r w:rsidR="00BF4811" w:rsidRPr="00BF4811">
              <w:t xml:space="preserve">, </w:t>
            </w:r>
            <w:r w:rsidR="00BF4811">
              <w:t xml:space="preserve">д. </w:t>
            </w:r>
            <w:r w:rsidR="00BF4811" w:rsidRPr="00BF4811">
              <w:t>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D95CFE" w:rsidRDefault="003E44E7" w:rsidP="00D2361D">
            <w:pPr>
              <w:jc w:val="center"/>
            </w:pPr>
            <w:r>
              <w:t>60014</w:t>
            </w:r>
          </w:p>
        </w:tc>
      </w:tr>
      <w:tr w:rsidR="003E44E7" w:rsidRPr="00D95CFE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44E7" w:rsidRPr="00BF4811" w:rsidRDefault="003E44E7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F4811">
              <w:rPr>
                <w:rFonts w:ascii="Times New Roman" w:hAnsi="Times New Roman" w:cs="Times New Roman"/>
                <w:lang w:bidi="ru-RU"/>
              </w:rPr>
              <w:t>АВ г. Витеб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44E7" w:rsidRPr="00BF4811" w:rsidRDefault="003E44E7" w:rsidP="00D2361D">
            <w:pPr>
              <w:pStyle w:val="ab"/>
              <w:ind w:firstLine="0"/>
              <w:jc w:val="left"/>
            </w:pPr>
            <w:r w:rsidRPr="00BF4811">
              <w:t>Космонавтов ул., д. 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44E7" w:rsidRPr="00D95CFE" w:rsidRDefault="003E44E7" w:rsidP="00D2361D">
            <w:pPr>
              <w:jc w:val="center"/>
            </w:pPr>
          </w:p>
        </w:tc>
      </w:tr>
      <w:tr w:rsidR="003E44E7" w:rsidRPr="00D95CFE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44E7" w:rsidRPr="00BF4811" w:rsidRDefault="003E44E7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F4811">
              <w:rPr>
                <w:rFonts w:ascii="Times New Roman" w:hAnsi="Times New Roman" w:cs="Times New Roman"/>
                <w:lang w:bidi="ru-RU"/>
              </w:rPr>
              <w:t>Автовокзал «Централь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44E7" w:rsidRPr="00BF4811" w:rsidRDefault="00BF4811" w:rsidP="00D2361D">
            <w:pPr>
              <w:pStyle w:val="ab"/>
              <w:ind w:firstLine="0"/>
              <w:jc w:val="left"/>
            </w:pPr>
            <w:r>
              <w:t xml:space="preserve">г. Минск, </w:t>
            </w:r>
            <w:proofErr w:type="spellStart"/>
            <w:r>
              <w:t>Бобруйская</w:t>
            </w:r>
            <w:proofErr w:type="spellEnd"/>
            <w:r>
              <w:t xml:space="preserve"> ул., д. 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44E7" w:rsidRPr="00D95CFE" w:rsidRDefault="003E44E7" w:rsidP="00D2361D">
            <w:pPr>
              <w:jc w:val="center"/>
            </w:pPr>
          </w:p>
        </w:tc>
      </w:tr>
      <w:tr w:rsidR="003E44E7" w:rsidRPr="00D95CFE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44E7" w:rsidRPr="00BF4811" w:rsidRDefault="003E44E7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F4811">
              <w:rPr>
                <w:rFonts w:ascii="Times New Roman" w:hAnsi="Times New Roman" w:cs="Times New Roman"/>
                <w:lang w:bidi="ru-RU"/>
              </w:rPr>
              <w:t>Автовокзал «Лида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44E7" w:rsidRPr="00BF4811" w:rsidRDefault="00C8153C" w:rsidP="00D2361D">
            <w:pPr>
              <w:pStyle w:val="ab"/>
              <w:ind w:firstLine="0"/>
              <w:jc w:val="left"/>
            </w:pPr>
            <w:r>
              <w:t xml:space="preserve">Князя </w:t>
            </w:r>
            <w:proofErr w:type="spellStart"/>
            <w:r>
              <w:t>Гедемина</w:t>
            </w:r>
            <w:proofErr w:type="spellEnd"/>
            <w:r>
              <w:t xml:space="preserve"> б-</w:t>
            </w:r>
            <w:r w:rsidR="00BF4811">
              <w:t>р, д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44E7" w:rsidRPr="00D95CFE" w:rsidRDefault="003E44E7" w:rsidP="00D2361D">
            <w:pPr>
              <w:jc w:val="center"/>
            </w:pPr>
          </w:p>
        </w:tc>
      </w:tr>
      <w:tr w:rsidR="003E44E7" w:rsidRPr="00D95CFE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44E7" w:rsidRPr="00BF4811" w:rsidRDefault="003E44E7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BF4811">
              <w:rPr>
                <w:rFonts w:ascii="Times New Roman" w:hAnsi="Times New Roman" w:cs="Times New Roman"/>
                <w:lang w:bidi="ru-RU"/>
              </w:rPr>
              <w:t>ПТ «Тринити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44E7" w:rsidRPr="00BF4811" w:rsidRDefault="00BF4811" w:rsidP="00D2361D">
            <w:pPr>
              <w:pStyle w:val="ab"/>
              <w:ind w:firstLine="0"/>
              <w:jc w:val="left"/>
            </w:pPr>
            <w:r>
              <w:t xml:space="preserve">г. Гродно, Янки Купалы пр-т, д.37,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44E7" w:rsidRPr="00D95CFE" w:rsidRDefault="003E44E7" w:rsidP="00D2361D">
            <w:pPr>
              <w:jc w:val="center"/>
            </w:pPr>
          </w:p>
        </w:tc>
      </w:tr>
    </w:tbl>
    <w:p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управомоченный)</w:t>
      </w:r>
      <w:r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D95CFE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остановочного пункта, автовокзала,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автостанции,</w:t>
            </w:r>
          </w:p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остановочного пункта в реестре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ремя движения от начального (конечного)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ого</w:t>
            </w:r>
          </w:p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D95CFE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D95CFE" w:rsidRDefault="00574AF3" w:rsidP="00F771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йс N</w:t>
            </w:r>
            <w:r w:rsidR="00F7712C" w:rsidRPr="00D95CFE">
              <w:rPr>
                <w:rFonts w:ascii="Times New Roman CYR" w:hAnsi="Times New Roman CYR" w:cs="Times New Roman CYR"/>
              </w:rPr>
              <w:t xml:space="preserve"> 1</w:t>
            </w:r>
            <w:r w:rsidRPr="00D95CFE">
              <w:rPr>
                <w:rFonts w:ascii="Times New Roman CYR" w:hAnsi="Times New Roman CYR" w:cs="Times New Roman CYR"/>
              </w:rPr>
              <w:t>, период действия с "</w:t>
            </w:r>
            <w:r w:rsidR="00F7712C" w:rsidRPr="00D95CFE">
              <w:rPr>
                <w:rFonts w:ascii="Times New Roman CYR" w:hAnsi="Times New Roman CYR" w:cs="Times New Roman CYR"/>
              </w:rPr>
              <w:t>01</w:t>
            </w:r>
            <w:r w:rsidRPr="00D95CFE">
              <w:rPr>
                <w:rFonts w:ascii="Times New Roman CYR" w:hAnsi="Times New Roman CYR" w:cs="Times New Roman CYR"/>
              </w:rPr>
              <w:t xml:space="preserve">" </w:t>
            </w:r>
            <w:r w:rsidR="00F7712C" w:rsidRPr="00D95CFE">
              <w:rPr>
                <w:rFonts w:ascii="Times New Roman CYR" w:hAnsi="Times New Roman CYR" w:cs="Times New Roman CYR"/>
              </w:rPr>
              <w:t>января</w:t>
            </w:r>
            <w:r w:rsidR="005E4A53" w:rsidRPr="00D95CFE">
              <w:rPr>
                <w:rFonts w:ascii="Times New Roman CYR" w:hAnsi="Times New Roman CYR" w:cs="Times New Roman CYR"/>
              </w:rPr>
              <w:t xml:space="preserve"> по "</w:t>
            </w:r>
            <w:r w:rsidR="00F7712C" w:rsidRPr="00D95CFE">
              <w:rPr>
                <w:rFonts w:ascii="Times New Roman CYR" w:hAnsi="Times New Roman CYR" w:cs="Times New Roman CYR"/>
              </w:rPr>
              <w:t>31</w:t>
            </w:r>
            <w:r w:rsidRPr="00D95CFE">
              <w:rPr>
                <w:rFonts w:ascii="Times New Roman CYR" w:hAnsi="Times New Roman CYR" w:cs="Times New Roman CYR"/>
              </w:rPr>
              <w:t xml:space="preserve">" </w:t>
            </w:r>
            <w:r w:rsidR="00F7712C" w:rsidRPr="00D95CF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5E4A53" w:rsidRPr="00D95CFE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D95CFE" w:rsidRDefault="004916EF" w:rsidP="009764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D95CFE" w:rsidRDefault="004916EF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D95CFE" w:rsidRDefault="003C7B0D" w:rsidP="0092104B">
            <w:pPr>
              <w:rPr>
                <w:rFonts w:hAnsi="Times New Roman"/>
              </w:rPr>
            </w:pPr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D95CFE" w:rsidRDefault="005E4A53" w:rsidP="00F408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D95CFE" w:rsidRDefault="00976414" w:rsidP="00F408DE">
            <w:pPr>
              <w:jc w:val="center"/>
            </w:pPr>
            <w:r>
              <w:rPr>
                <w:rFonts w:hAnsi="Times New Roman"/>
              </w:rPr>
              <w:t>17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D95CFE" w:rsidRDefault="005E4A53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53" w:rsidRPr="00D95CFE" w:rsidRDefault="005E4A53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</w:tr>
      <w:tr w:rsidR="005E4A53" w:rsidRPr="00D95CFE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D95CFE" w:rsidRDefault="003E44E7" w:rsidP="009210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</w:t>
            </w:r>
            <w:r w:rsidR="00532F11">
              <w:rPr>
                <w:rFonts w:ascii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>Пск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D95CFE" w:rsidRDefault="003E44E7" w:rsidP="005E4A53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D95CFE" w:rsidRDefault="003C7B0D"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D95CFE" w:rsidRDefault="00976414" w:rsidP="00F408DE">
            <w:pPr>
              <w:jc w:val="center"/>
            </w:pPr>
            <w:r>
              <w:rPr>
                <w:rFonts w:hAnsi="Times New Roman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D95CFE" w:rsidRDefault="00976414" w:rsidP="00F408DE">
            <w:pPr>
              <w:jc w:val="center"/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D95CFE" w:rsidRDefault="00976414" w:rsidP="003C7B0D">
            <w:pPr>
              <w:jc w:val="center"/>
            </w:pPr>
            <w:r>
              <w:rPr>
                <w:rFonts w:hAnsi="Times New Roman"/>
              </w:rPr>
              <w:t>04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53" w:rsidRPr="00D95CFE" w:rsidRDefault="00976414" w:rsidP="005E4A53">
            <w:pPr>
              <w:jc w:val="center"/>
            </w:pPr>
            <w:r>
              <w:rPr>
                <w:rFonts w:hAnsi="Times New Roman"/>
              </w:rPr>
              <w:t>290</w:t>
            </w:r>
          </w:p>
        </w:tc>
      </w:tr>
      <w:tr w:rsidR="003E44E7" w:rsidRPr="00D95CFE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Default="003E44E7" w:rsidP="0092104B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Витеб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Pr="00D95CFE" w:rsidRDefault="003E44E7" w:rsidP="005E4A5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Pr="00D95CFE" w:rsidRDefault="003E44E7">
            <w:pPr>
              <w:rPr>
                <w:rFonts w:hAnsi="Times New Roman"/>
              </w:rPr>
            </w:pPr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Default="00976414" w:rsidP="003C7B0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E7" w:rsidRDefault="00976414" w:rsidP="005E4A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2</w:t>
            </w:r>
          </w:p>
        </w:tc>
      </w:tr>
      <w:tr w:rsidR="003E44E7" w:rsidRPr="00D95CFE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Default="003E44E7" w:rsidP="0092104B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Pr="00D95CFE" w:rsidRDefault="003E44E7" w:rsidP="005E4A5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Pr="00D95CFE" w:rsidRDefault="003E44E7">
            <w:pPr>
              <w:rPr>
                <w:rFonts w:hAnsi="Times New Roman"/>
              </w:rPr>
            </w:pPr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Default="00976414" w:rsidP="003C7B0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E7" w:rsidRDefault="00976414" w:rsidP="005E4A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4</w:t>
            </w:r>
          </w:p>
        </w:tc>
      </w:tr>
      <w:tr w:rsidR="003E44E7" w:rsidRPr="00D95CFE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Default="003E44E7" w:rsidP="0092104B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Ли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Pr="00D95CFE" w:rsidRDefault="003E44E7" w:rsidP="005E4A5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Pr="00D95CFE" w:rsidRDefault="003E44E7">
            <w:pPr>
              <w:rPr>
                <w:rFonts w:hAnsi="Times New Roman"/>
              </w:rPr>
            </w:pPr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Default="00976414" w:rsidP="003C7B0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E7" w:rsidRDefault="00976414" w:rsidP="005E4A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14</w:t>
            </w:r>
          </w:p>
        </w:tc>
      </w:tr>
      <w:tr w:rsidR="003E44E7" w:rsidRPr="00D95CFE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Default="003E44E7" w:rsidP="0092104B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Т Тринит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Pr="00D95CFE" w:rsidRDefault="003E44E7" w:rsidP="005E4A5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Pr="00D95CFE" w:rsidRDefault="00976414">
            <w:pPr>
              <w:rPr>
                <w:rFonts w:hAnsi="Times New Roman"/>
              </w:rPr>
            </w:pPr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Pr="00D95CFE" w:rsidRDefault="00532F11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7" w:rsidRDefault="00976414" w:rsidP="003C7B0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E7" w:rsidRDefault="00976414" w:rsidP="005E4A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24</w:t>
            </w:r>
          </w:p>
        </w:tc>
      </w:tr>
      <w:tr w:rsidR="00574AF3" w:rsidRPr="00D95CFE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D95CFE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D95CFE" w:rsidRDefault="003C7B0D" w:rsidP="005E4A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йс N 2, период действия с "01" января по "31" декабря</w:t>
            </w:r>
          </w:p>
        </w:tc>
      </w:tr>
      <w:tr w:rsidR="004916EF" w:rsidRPr="00D95CFE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976414" w:rsidP="004916EF">
            <w:pPr>
              <w:pStyle w:val="a9"/>
              <w:rPr>
                <w:rFonts w:ascii="Times New Roman" w:hAnsi="Times New Roman" w:cs="Times New Roman"/>
              </w:rPr>
            </w:pPr>
            <w:r w:rsidRPr="00976414">
              <w:rPr>
                <w:rFonts w:ascii="Times New Roman" w:hAnsi="Times New Roman" w:cs="Times New Roman"/>
              </w:rPr>
              <w:t>ПТ Тринит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4916EF" w:rsidP="004916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4916EF" w:rsidP="004916EF"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4916EF" w:rsidP="00F408DE">
            <w:pPr>
              <w:jc w:val="center"/>
            </w:pPr>
            <w:r w:rsidRPr="00D95CFE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976414" w:rsidP="00F408DE">
            <w:pPr>
              <w:jc w:val="center"/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4916EF" w:rsidP="004916EF">
            <w:pPr>
              <w:pStyle w:val="a9"/>
              <w:jc w:val="center"/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6EF" w:rsidRPr="00D95CFE" w:rsidRDefault="004916EF" w:rsidP="004916EF">
            <w:pPr>
              <w:pStyle w:val="a9"/>
              <w:jc w:val="center"/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</w:tr>
      <w:tr w:rsidR="004916EF" w:rsidRPr="00D95CFE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976414" w:rsidP="004916EF">
            <w:pPr>
              <w:pStyle w:val="a9"/>
              <w:rPr>
                <w:rFonts w:ascii="Times New Roman" w:hAnsi="Times New Roman" w:cs="Times New Roman"/>
              </w:rPr>
            </w:pPr>
            <w:r w:rsidRPr="00976414">
              <w:rPr>
                <w:rFonts w:ascii="Times New Roman" w:hAnsi="Times New Roman" w:cs="Times New Roman"/>
              </w:rPr>
              <w:t>Автовокзал Ли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4916EF" w:rsidP="004916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4916EF" w:rsidP="004916EF"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976414" w:rsidP="00F408DE">
            <w:pPr>
              <w:jc w:val="center"/>
            </w:pPr>
            <w:r>
              <w:rPr>
                <w:rFonts w:hAnsi="Times New Roman"/>
              </w:rPr>
              <w:t>17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976414" w:rsidP="00F408DE">
            <w:pPr>
              <w:jc w:val="center"/>
            </w:pPr>
            <w:r>
              <w:rPr>
                <w:rFonts w:hAnsi="Times New Roman"/>
              </w:rPr>
              <w:t>1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976414" w:rsidP="004916EF">
            <w:pPr>
              <w:jc w:val="center"/>
            </w:pPr>
            <w:r>
              <w:t>01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6EF" w:rsidRPr="00D95CFE" w:rsidRDefault="00976414" w:rsidP="004916EF">
            <w:pPr>
              <w:jc w:val="center"/>
            </w:pPr>
            <w:r>
              <w:rPr>
                <w:rFonts w:hAnsi="Times New Roman"/>
              </w:rPr>
              <w:t>115</w:t>
            </w:r>
          </w:p>
        </w:tc>
      </w:tr>
      <w:tr w:rsidR="00976414" w:rsidRPr="00D95CFE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976414" w:rsidRDefault="00976414" w:rsidP="004916EF">
            <w:pPr>
              <w:pStyle w:val="a9"/>
              <w:rPr>
                <w:rFonts w:ascii="Times New Roman" w:hAnsi="Times New Roman" w:cs="Times New Roman"/>
              </w:rPr>
            </w:pPr>
            <w:r w:rsidRPr="00976414">
              <w:rPr>
                <w:rFonts w:ascii="Times New Roman" w:hAnsi="Times New Roman" w:cs="Times New Roman"/>
              </w:rPr>
              <w:t>Центральны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4916EF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4916EF">
            <w:pPr>
              <w:rPr>
                <w:rFonts w:hAnsi="Times New Roman"/>
              </w:rPr>
            </w:pPr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Default="00976414" w:rsidP="004916EF">
            <w:pPr>
              <w:jc w:val="center"/>
            </w:pPr>
            <w:r>
              <w:t>0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414" w:rsidRDefault="00976414" w:rsidP="004916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5</w:t>
            </w:r>
          </w:p>
        </w:tc>
      </w:tr>
      <w:tr w:rsidR="00976414" w:rsidRPr="00D95CFE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976414" w:rsidRDefault="00976414" w:rsidP="004916EF">
            <w:pPr>
              <w:pStyle w:val="a9"/>
              <w:rPr>
                <w:rFonts w:ascii="Times New Roman" w:hAnsi="Times New Roman" w:cs="Times New Roman"/>
              </w:rPr>
            </w:pPr>
            <w:r w:rsidRPr="00976414">
              <w:rPr>
                <w:rFonts w:ascii="Times New Roman" w:hAnsi="Times New Roman" w:cs="Times New Roman"/>
              </w:rPr>
              <w:t>Автовокзал Витеб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4916EF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4916EF">
            <w:pPr>
              <w:rPr>
                <w:rFonts w:hAnsi="Times New Roman"/>
              </w:rPr>
            </w:pPr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Default="00976414" w:rsidP="004916EF">
            <w:pPr>
              <w:jc w:val="center"/>
            </w:pPr>
            <w:r>
              <w:t>0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414" w:rsidRDefault="00976414" w:rsidP="004916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5</w:t>
            </w:r>
          </w:p>
        </w:tc>
      </w:tr>
      <w:tr w:rsidR="00976414" w:rsidRPr="00D95CFE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976414" w:rsidRDefault="00976414" w:rsidP="004916EF">
            <w:pPr>
              <w:pStyle w:val="a9"/>
              <w:rPr>
                <w:rFonts w:ascii="Times New Roman" w:hAnsi="Times New Roman" w:cs="Times New Roman"/>
              </w:rPr>
            </w:pPr>
            <w:r w:rsidRPr="00976414">
              <w:rPr>
                <w:rFonts w:ascii="Times New Roman" w:hAnsi="Times New Roman" w:cs="Times New Roman"/>
              </w:rPr>
              <w:t>АВ г.</w:t>
            </w:r>
            <w:r w:rsidR="000B4A10">
              <w:rPr>
                <w:rFonts w:ascii="Times New Roman" w:hAnsi="Times New Roman" w:cs="Times New Roman"/>
              </w:rPr>
              <w:t xml:space="preserve"> </w:t>
            </w:r>
            <w:r w:rsidRPr="00976414">
              <w:rPr>
                <w:rFonts w:ascii="Times New Roman" w:hAnsi="Times New Roman" w:cs="Times New Roman"/>
              </w:rPr>
              <w:t>Пск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4916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4916EF">
            <w:pPr>
              <w:rPr>
                <w:rFonts w:hAnsi="Times New Roman"/>
              </w:rPr>
            </w:pPr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Default="00976414" w:rsidP="004916EF">
            <w:pPr>
              <w:jc w:val="center"/>
            </w:pPr>
            <w:r>
              <w:t>1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414" w:rsidRDefault="00976414" w:rsidP="004916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8</w:t>
            </w:r>
          </w:p>
        </w:tc>
      </w:tr>
      <w:tr w:rsidR="00976414" w:rsidRPr="00D95CFE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976414" w:rsidRDefault="00976414" w:rsidP="0097641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76414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4916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4916EF">
            <w:pPr>
              <w:rPr>
                <w:rFonts w:hAnsi="Times New Roman"/>
              </w:rPr>
            </w:pPr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532F11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Default="00976414" w:rsidP="004916EF">
            <w:pPr>
              <w:jc w:val="center"/>
            </w:pPr>
            <w:r>
              <w:t>1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414" w:rsidRDefault="00976414" w:rsidP="004916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24</w:t>
            </w:r>
          </w:p>
        </w:tc>
      </w:tr>
    </w:tbl>
    <w:p w:rsidR="003C7B0D" w:rsidRPr="00D95CFE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p w:rsidR="00574AF3" w:rsidRPr="00D95CFE" w:rsidRDefault="00574AF3" w:rsidP="00574AF3">
      <w:pPr>
        <w:pStyle w:val="Style18"/>
        <w:widowControl/>
        <w:rPr>
          <w:rStyle w:val="FontStyle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551"/>
        <w:gridCol w:w="1701"/>
        <w:gridCol w:w="1843"/>
        <w:gridCol w:w="1559"/>
        <w:gridCol w:w="2126"/>
        <w:gridCol w:w="2977"/>
      </w:tblGrid>
      <w:tr w:rsidR="00574AF3" w:rsidRPr="00D95CFE" w:rsidTr="000E21B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D95CFE" w:rsidRDefault="00D2766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пункта </w:t>
            </w:r>
            <w:r w:rsidR="00574AF3" w:rsidRPr="00D95CFE">
              <w:rPr>
                <w:rFonts w:ascii="Times New Roman CYR" w:hAnsi="Times New Roman CYR" w:cs="Times New Roman CYR"/>
              </w:rPr>
              <w:t>пропу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</w:t>
            </w:r>
            <w:r w:rsidR="00D27663" w:rsidRPr="00D95CFE"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D95CFE">
              <w:rPr>
                <w:rFonts w:ascii="Times New Roman CYR" w:hAnsi="Times New Roman CYR" w:cs="Times New Roman CYR"/>
              </w:rPr>
              <w:t xml:space="preserve">в реестре остановочных пунктов по межрегиональным и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автовокзала,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</w:tr>
      <w:tr w:rsidR="00574AF3" w:rsidRPr="00D95CFE" w:rsidTr="000E21B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:rsidTr="004916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D95CFE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:rsidTr="004916E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D95CFE" w:rsidRDefault="003C7B0D" w:rsidP="005E4A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йс N 1, период действия с "01" января по "31" декабря</w:t>
            </w:r>
          </w:p>
        </w:tc>
      </w:tr>
      <w:tr w:rsidR="004916EF" w:rsidRPr="00D95CFE" w:rsidTr="004916EF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4916EF" w:rsidP="000B4A1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4916EF" w:rsidP="004916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4916EF" w:rsidP="004916EF">
            <w:pPr>
              <w:rPr>
                <w:rFonts w:hAnsi="Times New Roman"/>
              </w:rPr>
            </w:pPr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4916EF" w:rsidP="00F408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976414" w:rsidP="00F408DE">
            <w:pPr>
              <w:jc w:val="center"/>
            </w:pPr>
            <w:r>
              <w:rPr>
                <w:rFonts w:hAnsi="Times New Roman"/>
              </w:rPr>
              <w:t>17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4916EF" w:rsidP="00F408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6EF" w:rsidRPr="00D95CFE" w:rsidRDefault="004916EF" w:rsidP="004916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</w:tr>
      <w:tr w:rsidR="004916EF" w:rsidRPr="00D95CFE" w:rsidTr="000E21B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976414" w:rsidP="004916EF">
            <w:pPr>
              <w:pStyle w:val="a9"/>
              <w:rPr>
                <w:rFonts w:ascii="Times New Roman" w:hAnsi="Times New Roman" w:cs="Times New Roman"/>
              </w:rPr>
            </w:pPr>
            <w:r w:rsidRPr="00976414">
              <w:rPr>
                <w:rFonts w:ascii="Times New Roman" w:hAnsi="Times New Roman" w:cs="Times New Roman"/>
              </w:rPr>
              <w:t>АВ г.</w:t>
            </w:r>
            <w:r w:rsidR="000B4A10">
              <w:rPr>
                <w:rFonts w:ascii="Times New Roman" w:hAnsi="Times New Roman" w:cs="Times New Roman"/>
              </w:rPr>
              <w:t xml:space="preserve"> </w:t>
            </w:r>
            <w:r w:rsidRPr="00976414">
              <w:rPr>
                <w:rFonts w:ascii="Times New Roman" w:hAnsi="Times New Roman" w:cs="Times New Roman"/>
              </w:rPr>
              <w:t>П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976414" w:rsidP="004916EF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4916EF" w:rsidP="004916EF"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976414" w:rsidP="00F408DE">
            <w:pPr>
              <w:jc w:val="center"/>
            </w:pPr>
            <w:r>
              <w:rPr>
                <w:rFonts w:hAnsi="Times New Roman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976414" w:rsidP="00F408DE">
            <w:pPr>
              <w:jc w:val="center"/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976414" w:rsidP="00F408DE">
            <w:pPr>
              <w:jc w:val="center"/>
            </w:pPr>
            <w:r>
              <w:rPr>
                <w:rFonts w:hAnsi="Times New Roman"/>
              </w:rPr>
              <w:t>04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6EF" w:rsidRPr="00D95CFE" w:rsidRDefault="00976414" w:rsidP="004916EF">
            <w:pPr>
              <w:jc w:val="center"/>
            </w:pPr>
            <w:r>
              <w:rPr>
                <w:rFonts w:hAnsi="Times New Roman"/>
              </w:rPr>
              <w:t>290</w:t>
            </w:r>
          </w:p>
        </w:tc>
      </w:tr>
      <w:tr w:rsidR="00976414" w:rsidRPr="00D95CFE" w:rsidTr="000E21B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976414" w:rsidRDefault="00976414" w:rsidP="004916EF">
            <w:pPr>
              <w:pStyle w:val="a9"/>
              <w:rPr>
                <w:rFonts w:ascii="Times New Roman" w:hAnsi="Times New Roman" w:cs="Times New Roman"/>
              </w:rPr>
            </w:pPr>
            <w:r w:rsidRPr="00976414">
              <w:rPr>
                <w:rFonts w:ascii="Times New Roman" w:hAnsi="Times New Roman" w:cs="Times New Roman"/>
              </w:rPr>
              <w:t>Автовокзал Витеб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4916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4916EF">
            <w:pPr>
              <w:rPr>
                <w:rFonts w:hAnsi="Times New Roman"/>
              </w:rPr>
            </w:pPr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414" w:rsidRDefault="00976414" w:rsidP="004916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2</w:t>
            </w:r>
          </w:p>
        </w:tc>
      </w:tr>
      <w:tr w:rsidR="00976414" w:rsidRPr="00D95CFE" w:rsidTr="000E21B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976414" w:rsidRDefault="00976414" w:rsidP="004916EF">
            <w:pPr>
              <w:pStyle w:val="a9"/>
              <w:rPr>
                <w:rFonts w:ascii="Times New Roman" w:hAnsi="Times New Roman" w:cs="Times New Roman"/>
              </w:rPr>
            </w:pPr>
            <w:r w:rsidRPr="00976414">
              <w:rPr>
                <w:rFonts w:ascii="Times New Roman" w:hAnsi="Times New Roman" w:cs="Times New Roman"/>
              </w:rPr>
              <w:t>Центральный Автовок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4916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4916EF">
            <w:pPr>
              <w:rPr>
                <w:rFonts w:hAnsi="Times New Roman"/>
              </w:rPr>
            </w:pPr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414" w:rsidRDefault="00976414" w:rsidP="004916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4</w:t>
            </w:r>
          </w:p>
        </w:tc>
      </w:tr>
      <w:tr w:rsidR="00976414" w:rsidRPr="00D95CFE" w:rsidTr="000E21B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976414" w:rsidRDefault="00976414" w:rsidP="004916EF">
            <w:pPr>
              <w:pStyle w:val="a9"/>
              <w:rPr>
                <w:rFonts w:ascii="Times New Roman" w:hAnsi="Times New Roman" w:cs="Times New Roman"/>
              </w:rPr>
            </w:pPr>
            <w:r w:rsidRPr="00976414">
              <w:rPr>
                <w:rFonts w:ascii="Times New Roman" w:hAnsi="Times New Roman" w:cs="Times New Roman"/>
              </w:rPr>
              <w:t>Автовокзал Ли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4916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4916EF">
            <w:pPr>
              <w:rPr>
                <w:rFonts w:hAnsi="Times New Roman"/>
              </w:rPr>
            </w:pPr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414" w:rsidRDefault="00976414" w:rsidP="004916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14</w:t>
            </w:r>
          </w:p>
        </w:tc>
      </w:tr>
      <w:tr w:rsidR="00976414" w:rsidRPr="00D95CFE" w:rsidTr="000E21B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976414" w:rsidRDefault="00976414" w:rsidP="004916EF">
            <w:pPr>
              <w:pStyle w:val="a9"/>
              <w:rPr>
                <w:rFonts w:ascii="Times New Roman" w:hAnsi="Times New Roman" w:cs="Times New Roman"/>
              </w:rPr>
            </w:pPr>
            <w:r w:rsidRPr="00976414">
              <w:rPr>
                <w:rFonts w:ascii="Times New Roman" w:hAnsi="Times New Roman" w:cs="Times New Roman"/>
              </w:rPr>
              <w:t>ПТ Трини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4916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4916EF">
            <w:pPr>
              <w:rPr>
                <w:rFonts w:hAnsi="Times New Roman"/>
              </w:rPr>
            </w:pPr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Pr="00D95CFE" w:rsidRDefault="00532F11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4" w:rsidRDefault="00976414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414" w:rsidRDefault="00976414" w:rsidP="004916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24</w:t>
            </w:r>
          </w:p>
        </w:tc>
      </w:tr>
      <w:tr w:rsidR="004916EF" w:rsidRPr="00D95CFE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16EF" w:rsidRPr="00D95CFE" w:rsidRDefault="004916EF" w:rsidP="0049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4916EF" w:rsidRPr="00D95CFE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16EF" w:rsidRPr="00D95CFE" w:rsidRDefault="004916EF" w:rsidP="004916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йс N 2, период действия с "01" января по "31" декабря</w:t>
            </w:r>
          </w:p>
        </w:tc>
      </w:tr>
      <w:tr w:rsidR="004916EF" w:rsidRPr="00D95CFE" w:rsidTr="000E21B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BF4811" w:rsidP="004916EF">
            <w:pPr>
              <w:pStyle w:val="a9"/>
              <w:rPr>
                <w:rFonts w:ascii="Times New Roman" w:hAnsi="Times New Roman" w:cs="Times New Roman"/>
              </w:rPr>
            </w:pPr>
            <w:r w:rsidRPr="00BF4811">
              <w:rPr>
                <w:rFonts w:ascii="Times New Roman" w:hAnsi="Times New Roman" w:cs="Times New Roman"/>
              </w:rPr>
              <w:t>ПТ Трини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4916EF" w:rsidP="004916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4916EF" w:rsidP="004916EF"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4916EF" w:rsidP="004916EF">
            <w:pPr>
              <w:jc w:val="center"/>
            </w:pPr>
            <w:r w:rsidRPr="00D95CFE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BF4811" w:rsidP="00F408DE">
            <w:pPr>
              <w:jc w:val="center"/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4916EF" w:rsidP="004916EF">
            <w:pPr>
              <w:pStyle w:val="a9"/>
              <w:jc w:val="center"/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6EF" w:rsidRPr="00D95CFE" w:rsidRDefault="004916EF" w:rsidP="004916EF">
            <w:pPr>
              <w:pStyle w:val="a9"/>
              <w:jc w:val="center"/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</w:tr>
      <w:tr w:rsidR="00BF4811" w:rsidRPr="00D95CFE" w:rsidTr="000E21B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BF4811" w:rsidRDefault="00BF4811" w:rsidP="004916EF">
            <w:pPr>
              <w:pStyle w:val="a9"/>
              <w:rPr>
                <w:rFonts w:ascii="Times New Roman" w:hAnsi="Times New Roman" w:cs="Times New Roman"/>
              </w:rPr>
            </w:pPr>
            <w:r w:rsidRPr="00BF4811">
              <w:rPr>
                <w:rFonts w:ascii="Times New Roman" w:hAnsi="Times New Roman" w:cs="Times New Roman"/>
              </w:rPr>
              <w:t>Автовокзал Ли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D95CFE" w:rsidRDefault="00BF4811" w:rsidP="004916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D95CFE" w:rsidRDefault="00BF4811" w:rsidP="004916EF">
            <w:pPr>
              <w:rPr>
                <w:rFonts w:hAnsi="Times New Roman"/>
              </w:rPr>
            </w:pPr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D95CFE" w:rsidRDefault="00BF4811" w:rsidP="004916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Default="00BF4811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D95CFE" w:rsidRDefault="00BF4811" w:rsidP="004916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11" w:rsidRPr="00D95CFE" w:rsidRDefault="00BF4811" w:rsidP="004916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BF4811" w:rsidRPr="00D95CFE" w:rsidTr="000E21B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BF4811" w:rsidRDefault="00BF4811" w:rsidP="004916EF">
            <w:pPr>
              <w:pStyle w:val="a9"/>
              <w:rPr>
                <w:rFonts w:ascii="Times New Roman" w:hAnsi="Times New Roman" w:cs="Times New Roman"/>
              </w:rPr>
            </w:pPr>
            <w:r w:rsidRPr="00BF4811">
              <w:rPr>
                <w:rFonts w:ascii="Times New Roman" w:hAnsi="Times New Roman" w:cs="Times New Roman"/>
              </w:rPr>
              <w:t>Центральный Автовок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D95CFE" w:rsidRDefault="00BF4811" w:rsidP="004916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D95CFE" w:rsidRDefault="00BF4811" w:rsidP="004916EF">
            <w:pPr>
              <w:rPr>
                <w:rFonts w:hAnsi="Times New Roman"/>
              </w:rPr>
            </w:pPr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D95CFE" w:rsidRDefault="00BF4811" w:rsidP="004916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Default="00BF4811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D95CFE" w:rsidRDefault="00BF4811" w:rsidP="004916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11" w:rsidRPr="00D95CFE" w:rsidRDefault="00BF4811" w:rsidP="004916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</w:tr>
      <w:tr w:rsidR="00BF4811" w:rsidRPr="00D95CFE" w:rsidTr="000E21B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BF4811" w:rsidRDefault="00BF4811" w:rsidP="004916EF">
            <w:pPr>
              <w:pStyle w:val="a9"/>
              <w:rPr>
                <w:rFonts w:ascii="Times New Roman" w:hAnsi="Times New Roman" w:cs="Times New Roman"/>
              </w:rPr>
            </w:pPr>
            <w:r w:rsidRPr="00BF4811">
              <w:rPr>
                <w:rFonts w:ascii="Times New Roman" w:hAnsi="Times New Roman" w:cs="Times New Roman"/>
              </w:rPr>
              <w:t>Автовокзал Витеб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D95CFE" w:rsidRDefault="00BF4811" w:rsidP="004916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D95CFE" w:rsidRDefault="00BF4811" w:rsidP="004916EF">
            <w:pPr>
              <w:rPr>
                <w:rFonts w:hAnsi="Times New Roman"/>
              </w:rPr>
            </w:pPr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D95CFE" w:rsidRDefault="00BF4811" w:rsidP="004916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Default="00BF4811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D95CFE" w:rsidRDefault="00BF4811" w:rsidP="004916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11" w:rsidRPr="00D95CFE" w:rsidRDefault="00BF4811" w:rsidP="004916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</w:tr>
      <w:tr w:rsidR="00BF4811" w:rsidRPr="00D95CFE" w:rsidTr="000E21B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BF4811" w:rsidRDefault="00BF4811" w:rsidP="004916EF">
            <w:pPr>
              <w:pStyle w:val="a9"/>
              <w:rPr>
                <w:rFonts w:ascii="Times New Roman" w:hAnsi="Times New Roman" w:cs="Times New Roman"/>
              </w:rPr>
            </w:pPr>
            <w:r w:rsidRPr="00BF4811">
              <w:rPr>
                <w:rFonts w:ascii="Times New Roman" w:hAnsi="Times New Roman" w:cs="Times New Roman"/>
              </w:rPr>
              <w:t>АВ г.</w:t>
            </w:r>
            <w:r w:rsidR="00DA03C2">
              <w:rPr>
                <w:rFonts w:ascii="Times New Roman" w:hAnsi="Times New Roman" w:cs="Times New Roman"/>
              </w:rPr>
              <w:t xml:space="preserve"> </w:t>
            </w:r>
            <w:r w:rsidRPr="00BF4811">
              <w:rPr>
                <w:rFonts w:ascii="Times New Roman" w:hAnsi="Times New Roman" w:cs="Times New Roman"/>
              </w:rPr>
              <w:t>П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D95CFE" w:rsidRDefault="00BF4811" w:rsidP="004916EF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D95CFE" w:rsidRDefault="00BF4811" w:rsidP="004916EF">
            <w:pPr>
              <w:rPr>
                <w:rFonts w:hAnsi="Times New Roman"/>
              </w:rPr>
            </w:pPr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D95CFE" w:rsidRDefault="00BF4811" w:rsidP="004916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Default="00BF4811" w:rsidP="00F408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D95CFE" w:rsidRDefault="00BF4811" w:rsidP="004916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11" w:rsidRPr="00D95CFE" w:rsidRDefault="00BF4811" w:rsidP="004916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</w:t>
            </w:r>
          </w:p>
        </w:tc>
      </w:tr>
      <w:tr w:rsidR="004916EF" w:rsidRPr="00D95CFE" w:rsidTr="000E21B6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C2480A" w:rsidP="000B4A1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4916EF" w:rsidP="004916EF">
            <w:pPr>
              <w:jc w:val="center"/>
            </w:pPr>
            <w:r w:rsidRPr="00D95CFE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4916EF" w:rsidP="004916EF">
            <w:r w:rsidRPr="00D95CF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BF4811" w:rsidP="00F408DE">
            <w:pPr>
              <w:jc w:val="center"/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4916EF" w:rsidP="00F408DE">
            <w:pPr>
              <w:jc w:val="center"/>
            </w:pPr>
            <w:r w:rsidRPr="00D95CF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EF" w:rsidRPr="00D95CFE" w:rsidRDefault="00BF4811" w:rsidP="004916EF">
            <w:pPr>
              <w:jc w:val="center"/>
            </w:pPr>
            <w:r>
              <w:t>15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6EF" w:rsidRPr="00D95CFE" w:rsidRDefault="00BF4811" w:rsidP="004916EF">
            <w:pPr>
              <w:jc w:val="center"/>
            </w:pPr>
            <w:r>
              <w:rPr>
                <w:rFonts w:hAnsi="Times New Roman"/>
              </w:rPr>
              <w:t>1224</w:t>
            </w:r>
          </w:p>
        </w:tc>
      </w:tr>
    </w:tbl>
    <w:p w:rsidR="003461CC" w:rsidRPr="00D95CFE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D95CF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D95CFE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D95CFE">
              <w:rPr>
                <w:rStyle w:val="FontStyle27"/>
                <w:sz w:val="24"/>
                <w:szCs w:val="24"/>
              </w:rPr>
              <w:t>N</w:t>
            </w:r>
          </w:p>
          <w:p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D95CF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D95CF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BD38A7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8A7" w:rsidRPr="00D95CFE" w:rsidRDefault="00BD38A7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8A7" w:rsidRPr="0046359E" w:rsidRDefault="004135A7" w:rsidP="004135A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непропетровская ул.</w:t>
            </w:r>
            <w:r w:rsidR="0046359E"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38A7" w:rsidRPr="00D95CFE" w:rsidRDefault="004C590F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4C590F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D95CFE" w:rsidRDefault="004C590F" w:rsidP="004C59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46359E" w:rsidRDefault="004135A7" w:rsidP="004C590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бводного канала наб.,</w:t>
            </w:r>
            <w:r w:rsidR="0046359E">
              <w:rPr>
                <w:rFonts w:hAnsi="Times New Roman"/>
              </w:rPr>
              <w:t xml:space="preserve">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D95CFE" w:rsidRDefault="004C590F" w:rsidP="004C590F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4C590F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D95CFE" w:rsidRDefault="004C590F" w:rsidP="004C59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46359E" w:rsidRDefault="004135A7" w:rsidP="004C590F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итрофаньевское</w:t>
            </w:r>
            <w:proofErr w:type="spellEnd"/>
            <w:r>
              <w:rPr>
                <w:rFonts w:hAnsi="Times New Roman"/>
              </w:rPr>
              <w:t xml:space="preserve"> ш.,</w:t>
            </w:r>
            <w:r w:rsidR="0046359E">
              <w:rPr>
                <w:rFonts w:hAnsi="Times New Roman"/>
              </w:rPr>
              <w:t xml:space="preserve">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D95CFE" w:rsidRDefault="004C590F" w:rsidP="004C590F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4C590F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D95CFE" w:rsidRDefault="004C590F" w:rsidP="004C59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46359E" w:rsidRDefault="004135A7" w:rsidP="004C590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убинская ул.</w:t>
            </w:r>
            <w:r w:rsidR="0046359E"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D95CFE" w:rsidRDefault="004C590F" w:rsidP="004C590F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4C590F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D95CFE" w:rsidRDefault="004C590F" w:rsidP="004C59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46359E" w:rsidRDefault="004135A7" w:rsidP="004C590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ЗСД, </w:t>
            </w:r>
            <w:r w:rsidRPr="004135A7">
              <w:rPr>
                <w:rFonts w:hAnsi="Times New Roman"/>
              </w:rPr>
              <w:t>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D95CFE" w:rsidRDefault="004C590F" w:rsidP="004C590F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46359E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Pr="00D95CFE" w:rsidRDefault="0046359E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Pr="0046359E" w:rsidRDefault="004135A7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АД, </w:t>
            </w:r>
            <w:r w:rsidRPr="004135A7">
              <w:rPr>
                <w:rFonts w:hAnsi="Times New Roman"/>
              </w:rPr>
              <w:t>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Pr="00D95CFE" w:rsidRDefault="0046359E" w:rsidP="0046359E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46359E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Pr="00D95CFE" w:rsidRDefault="0046359E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Pr="0046359E" w:rsidRDefault="004135A7" w:rsidP="0046359E">
            <w:pPr>
              <w:rPr>
                <w:rFonts w:hAnsi="Times New Roman"/>
              </w:rPr>
            </w:pPr>
            <w:r w:rsidRPr="004135A7">
              <w:rPr>
                <w:rFonts w:hAnsi="Times New Roman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Pr="00D95CFE" w:rsidRDefault="0046359E" w:rsidP="0046359E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46359E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Pr="00D95CFE" w:rsidRDefault="0046359E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Pr="0046359E" w:rsidRDefault="004135A7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градское ш.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Pr="00D95CFE" w:rsidRDefault="0046359E" w:rsidP="0046359E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46359E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Pr="00D95CFE" w:rsidRDefault="0046359E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Pr="0046359E" w:rsidRDefault="004135A7" w:rsidP="0046359E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рестовское</w:t>
            </w:r>
            <w:proofErr w:type="spellEnd"/>
            <w:r>
              <w:rPr>
                <w:rFonts w:hAnsi="Times New Roman"/>
              </w:rPr>
              <w:t xml:space="preserve"> ш., </w:t>
            </w:r>
            <w:r w:rsidRPr="004135A7">
              <w:rPr>
                <w:rFonts w:hAnsi="Times New Roman"/>
              </w:rPr>
              <w:t>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Pr="00D95CFE" w:rsidRDefault="0046359E" w:rsidP="0046359E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46359E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Pr="00D95CFE" w:rsidRDefault="0046359E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Pr="0046359E" w:rsidRDefault="004135A7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окзальная ул.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Pr="00D95CFE" w:rsidRDefault="0046359E" w:rsidP="0046359E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4C590F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D95CFE" w:rsidRDefault="004C590F" w:rsidP="004C59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46359E" w:rsidRDefault="004135A7" w:rsidP="00D95CFE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рестовское</w:t>
            </w:r>
            <w:proofErr w:type="spellEnd"/>
            <w:r>
              <w:rPr>
                <w:rFonts w:hAnsi="Times New Roman"/>
              </w:rPr>
              <w:t xml:space="preserve"> ш., </w:t>
            </w:r>
            <w:r w:rsidRPr="004135A7">
              <w:rPr>
                <w:rFonts w:hAnsi="Times New Roman"/>
              </w:rPr>
              <w:t>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D95CFE" w:rsidRDefault="0046359E" w:rsidP="004C590F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4C590F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D95CFE" w:rsidRDefault="004C590F" w:rsidP="004C59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46359E" w:rsidRDefault="004135A7" w:rsidP="00D95CFE">
            <w:pPr>
              <w:rPr>
                <w:rFonts w:hAnsi="Times New Roman"/>
              </w:rPr>
            </w:pPr>
            <w:r w:rsidRPr="004135A7">
              <w:rPr>
                <w:rFonts w:hAnsi="Times New Roman"/>
              </w:rPr>
              <w:t>Ленин</w:t>
            </w:r>
            <w:r>
              <w:rPr>
                <w:rFonts w:hAnsi="Times New Roman"/>
              </w:rPr>
              <w:t>град</w:t>
            </w:r>
            <w:r w:rsidRPr="004135A7">
              <w:rPr>
                <w:rFonts w:hAnsi="Times New Roman"/>
              </w:rPr>
              <w:t>ское ш.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D95CFE" w:rsidRDefault="00D0193C" w:rsidP="004C590F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4C590F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D95CFE" w:rsidRDefault="004C590F" w:rsidP="004C59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46359E" w:rsidRDefault="004135A7" w:rsidP="00D95CF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D95CFE" w:rsidRDefault="00D0193C" w:rsidP="004C590F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4C590F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D95CFE" w:rsidRDefault="004C590F" w:rsidP="004C59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46359E" w:rsidRDefault="004135A7" w:rsidP="00D95CF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11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90F" w:rsidRPr="00D95CFE" w:rsidRDefault="004C590F" w:rsidP="004C590F">
            <w:r w:rsidRPr="00D95CFE">
              <w:rPr>
                <w:rFonts w:hAnsi="Times New Roman"/>
              </w:rPr>
              <w:t>Республика Беларусь</w:t>
            </w:r>
          </w:p>
        </w:tc>
      </w:tr>
      <w:tr w:rsidR="0046359E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Pr="00D95CFE" w:rsidRDefault="0046359E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Default="004135A7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градская ул., г. Витеб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Default="0046359E" w:rsidP="0046359E">
            <w:r w:rsidRPr="00652698">
              <w:rPr>
                <w:rFonts w:hAnsi="Times New Roman"/>
              </w:rPr>
              <w:t>Республика Беларусь</w:t>
            </w:r>
          </w:p>
        </w:tc>
      </w:tr>
      <w:tr w:rsidR="0046359E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Pr="00D95CFE" w:rsidRDefault="0046359E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Default="004135A7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смонавтов ул., г. Витеб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Default="0046359E" w:rsidP="0046359E">
            <w:r w:rsidRPr="00652698">
              <w:rPr>
                <w:rFonts w:hAnsi="Times New Roman"/>
              </w:rPr>
              <w:t>Республика Беларусь</w:t>
            </w:r>
          </w:p>
        </w:tc>
      </w:tr>
      <w:tr w:rsidR="0046359E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Pr="00D95CFE" w:rsidRDefault="0046359E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Default="00C815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</w:t>
            </w:r>
            <w:r w:rsidR="004135A7">
              <w:rPr>
                <w:rFonts w:hAnsi="Times New Roman"/>
              </w:rPr>
              <w:t>2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359E" w:rsidRDefault="0046359E" w:rsidP="0046359E">
            <w:r w:rsidRPr="00652698">
              <w:rPr>
                <w:rFonts w:hAnsi="Times New Roman"/>
              </w:rPr>
              <w:t>Республика Беларусь</w:t>
            </w:r>
          </w:p>
        </w:tc>
      </w:tr>
      <w:tr w:rsidR="004135A7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5A7" w:rsidRPr="00D95CFE" w:rsidRDefault="004135A7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5A7" w:rsidRDefault="00C815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</w:t>
            </w:r>
            <w:r w:rsidR="004135A7">
              <w:rPr>
                <w:rFonts w:hAnsi="Times New Roman"/>
              </w:rPr>
              <w:t>4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5A7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4135A7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5A7" w:rsidRPr="00D95CFE" w:rsidRDefault="004135A7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5A7" w:rsidRDefault="00C815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</w:t>
            </w:r>
            <w:r w:rsidR="004135A7">
              <w:rPr>
                <w:rFonts w:hAnsi="Times New Roman"/>
              </w:rPr>
              <w:t>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5A7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4135A7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5A7" w:rsidRPr="00D95CFE" w:rsidRDefault="004135A7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5A7" w:rsidRDefault="00C815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</w:t>
            </w:r>
            <w:r w:rsidR="004135A7">
              <w:rPr>
                <w:rFonts w:hAnsi="Times New Roman"/>
              </w:rPr>
              <w:t>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5A7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4135A7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5A7" w:rsidRPr="00D95CFE" w:rsidRDefault="004135A7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5A7" w:rsidRDefault="00BA0124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Широкая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5A7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4135A7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5A7" w:rsidRPr="00D95CFE" w:rsidRDefault="004135A7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5A7" w:rsidRDefault="00BA0124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ксима Богдановича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5A7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BA0124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Pr="00D95CFE" w:rsidRDefault="00BA0124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Default="00BA0124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лары Цеткин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BA0124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Pr="00D95CFE" w:rsidRDefault="00BA0124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Default="00BA0124" w:rsidP="0046359E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обруйская</w:t>
            </w:r>
            <w:proofErr w:type="spellEnd"/>
            <w:r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BA0124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Pr="00D95CFE" w:rsidRDefault="00BA0124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Default="00BA0124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вердлова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BA0124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Pr="00D95CFE" w:rsidRDefault="00BA0124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Default="00BA0124" w:rsidP="0046359E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анская</w:t>
            </w:r>
            <w:proofErr w:type="spellEnd"/>
            <w:r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BA0124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Pr="00D95CFE" w:rsidRDefault="00BA0124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Default="00BA0124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олстого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BA0124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Pr="00D95CFE" w:rsidRDefault="00BA0124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Default="00BA0124" w:rsidP="0046359E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омашевского</w:t>
            </w:r>
            <w:proofErr w:type="spellEnd"/>
            <w:r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BA0124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Pr="00D95CFE" w:rsidRDefault="00BA0124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Default="00BA0124" w:rsidP="0046359E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альварийская</w:t>
            </w:r>
            <w:proofErr w:type="spellEnd"/>
            <w:r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BA0124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Pr="00D95CFE" w:rsidRDefault="00BA0124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Default="00BA0124" w:rsidP="0046359E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ритыцкого</w:t>
            </w:r>
            <w:proofErr w:type="spellEnd"/>
            <w:r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BA0124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Pr="00D95CFE" w:rsidRDefault="00BA0124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Default="00C815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BA0124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Pr="00D95CFE" w:rsidRDefault="00BA0124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Default="00C815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1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124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8153C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Pr="00D95CFE" w:rsidRDefault="00C8153C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Default="00C815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Лид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8153C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Pr="00D95CFE" w:rsidRDefault="00C8153C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Default="00C815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уханова ул., г. Лид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8153C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Pr="00D95CFE" w:rsidRDefault="00C8153C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нязя </w:t>
            </w:r>
            <w:proofErr w:type="spellStart"/>
            <w:r>
              <w:rPr>
                <w:rFonts w:hAnsi="Times New Roman"/>
              </w:rPr>
              <w:t>Гедемина</w:t>
            </w:r>
            <w:proofErr w:type="spellEnd"/>
            <w:r>
              <w:rPr>
                <w:rFonts w:hAnsi="Times New Roman"/>
              </w:rPr>
              <w:t xml:space="preserve"> б-р</w:t>
            </w:r>
            <w:r w:rsidR="00C8153C">
              <w:rPr>
                <w:rFonts w:hAnsi="Times New Roman"/>
              </w:rPr>
              <w:t>, г. Лид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8153C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Pr="00D95CFE" w:rsidRDefault="00C8153C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Default="00C8153C" w:rsidP="0046359E">
            <w:pPr>
              <w:rPr>
                <w:rFonts w:hAnsi="Times New Roman"/>
              </w:rPr>
            </w:pPr>
            <w:r w:rsidRPr="00C8153C">
              <w:rPr>
                <w:rFonts w:hAnsi="Times New Roman"/>
              </w:rPr>
              <w:t>Труханова ул., г. Лид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8153C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Pr="00D95CFE" w:rsidRDefault="00C8153C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Default="00C815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ская ул., г. Лид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8153C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Pr="00D95CFE" w:rsidRDefault="00C8153C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Default="00C815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аршавская ул., г. Лид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8153C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Pr="00D95CFE" w:rsidRDefault="00C8153C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Default="00C815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8153C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Pr="00D95CFE" w:rsidRDefault="00C8153C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Default="00C8153C" w:rsidP="0046359E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елуша</w:t>
            </w:r>
            <w:proofErr w:type="spellEnd"/>
            <w:r>
              <w:rPr>
                <w:rFonts w:hAnsi="Times New Roman"/>
              </w:rPr>
              <w:t xml:space="preserve"> ул., г. Грод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8153C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Pr="00D95CFE" w:rsidRDefault="00C8153C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лецкого</w:t>
            </w:r>
            <w:r w:rsidR="003076A4">
              <w:rPr>
                <w:rFonts w:hAnsi="Times New Roman"/>
              </w:rPr>
              <w:t xml:space="preserve"> пр-т,</w:t>
            </w:r>
            <w:r>
              <w:rPr>
                <w:rFonts w:hAnsi="Times New Roman"/>
              </w:rPr>
              <w:t xml:space="preserve"> г. Гродно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8153C" w:rsidRPr="00D95CFE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Pr="00D95CFE" w:rsidRDefault="00C8153C" w:rsidP="0046359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Я</w:t>
            </w:r>
            <w:r w:rsidR="000B4A10">
              <w:rPr>
                <w:rFonts w:hAnsi="Times New Roman"/>
              </w:rPr>
              <w:t>.</w:t>
            </w:r>
            <w:r w:rsidR="003076A4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упалы пр-т, г. Грод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153C" w:rsidRPr="00652698" w:rsidRDefault="00D0193C" w:rsidP="004635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</w:tbl>
    <w:p w:rsidR="00095793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D0193C" w:rsidRPr="00D95CFE" w:rsidTr="003076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93C" w:rsidRPr="00D95CFE" w:rsidRDefault="00D0193C" w:rsidP="003076A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N</w:t>
            </w:r>
          </w:p>
          <w:p w:rsidR="00D0193C" w:rsidRPr="00D95CFE" w:rsidRDefault="00D0193C" w:rsidP="003076A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93C" w:rsidRPr="00D95CFE" w:rsidRDefault="00D0193C" w:rsidP="003076A4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93C" w:rsidRPr="00D95CFE" w:rsidRDefault="00D0193C" w:rsidP="003076A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D0193C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93C" w:rsidRPr="00D95CFE" w:rsidRDefault="00D0193C" w:rsidP="003076A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93C" w:rsidRPr="00D95CFE" w:rsidRDefault="00D0193C" w:rsidP="003076A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93C" w:rsidRPr="00D95CFE" w:rsidRDefault="00D0193C" w:rsidP="003076A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D0193C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93C" w:rsidRPr="00D95CFE" w:rsidRDefault="00D0193C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93C" w:rsidRPr="0046359E" w:rsidRDefault="003076A4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Янки Купалы пр-т, г. Грод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93C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D0193C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93C" w:rsidRPr="00D95CFE" w:rsidRDefault="00D0193C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93C" w:rsidRPr="0046359E" w:rsidRDefault="003076A4" w:rsidP="003076A4">
            <w:pPr>
              <w:rPr>
                <w:rFonts w:hAnsi="Times New Roman"/>
              </w:rPr>
            </w:pPr>
            <w:r w:rsidRPr="003076A4">
              <w:rPr>
                <w:rFonts w:hAnsi="Times New Roman"/>
              </w:rPr>
              <w:t>Клецкого пр-т, г. Грод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93C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D0193C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93C" w:rsidRPr="00D95CFE" w:rsidRDefault="00D0193C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93C" w:rsidRPr="0046359E" w:rsidRDefault="003076A4" w:rsidP="003076A4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елуша</w:t>
            </w:r>
            <w:proofErr w:type="spellEnd"/>
            <w:r>
              <w:rPr>
                <w:rFonts w:hAnsi="Times New Roman"/>
              </w:rPr>
              <w:t xml:space="preserve"> ул., г. Грод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93C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3076A4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3076A4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46359E" w:rsidRDefault="003076A4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3076A4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3076A4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46359E" w:rsidRDefault="003076A4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аршавская ул., г. Лид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3076A4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3076A4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46359E" w:rsidRDefault="003076A4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ммунистическая ул., г. Лид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3076A4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3076A4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46359E" w:rsidRDefault="003076A4" w:rsidP="003076A4">
            <w:pPr>
              <w:rPr>
                <w:rFonts w:hAnsi="Times New Roman"/>
              </w:rPr>
            </w:pPr>
            <w:r w:rsidRPr="00C8153C">
              <w:rPr>
                <w:rFonts w:hAnsi="Times New Roman"/>
              </w:rPr>
              <w:t>Труханова ул., г. Лид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3076A4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3076A4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46359E" w:rsidRDefault="003076A4" w:rsidP="003076A4">
            <w:pPr>
              <w:rPr>
                <w:rFonts w:hAnsi="Times New Roman"/>
              </w:rPr>
            </w:pPr>
            <w:r w:rsidRPr="003076A4">
              <w:rPr>
                <w:rFonts w:hAnsi="Times New Roman"/>
              </w:rPr>
              <w:t xml:space="preserve">Князя </w:t>
            </w:r>
            <w:proofErr w:type="spellStart"/>
            <w:r w:rsidRPr="003076A4">
              <w:rPr>
                <w:rFonts w:hAnsi="Times New Roman"/>
              </w:rPr>
              <w:t>Гедемина</w:t>
            </w:r>
            <w:proofErr w:type="spellEnd"/>
            <w:r w:rsidRPr="003076A4">
              <w:rPr>
                <w:rFonts w:hAnsi="Times New Roman"/>
              </w:rPr>
              <w:t xml:space="preserve"> б-р, г. Лид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3076A4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3076A4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46359E" w:rsidRDefault="003076A4" w:rsidP="003076A4">
            <w:pPr>
              <w:rPr>
                <w:rFonts w:hAnsi="Times New Roman"/>
              </w:rPr>
            </w:pPr>
            <w:r w:rsidRPr="003076A4">
              <w:rPr>
                <w:rFonts w:hAnsi="Times New Roman"/>
              </w:rPr>
              <w:t>Труханова ул., г. Лид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3076A4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3076A4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3076A4" w:rsidRDefault="003076A4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гарина ул., г. Лид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3076A4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3076A4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3076A4" w:rsidRDefault="003076A4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пр-т, г. Лиды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3076A4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3076A4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3076A4" w:rsidRDefault="003076A4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3076A4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3076A4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3076A4" w:rsidRDefault="003076A4" w:rsidP="003076A4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ритыцкого</w:t>
            </w:r>
            <w:proofErr w:type="spellEnd"/>
            <w:r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3076A4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3076A4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3076A4" w:rsidRDefault="003076A4" w:rsidP="003076A4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альварийская</w:t>
            </w:r>
            <w:proofErr w:type="spellEnd"/>
            <w:r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3076A4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3076A4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3076A4" w:rsidRDefault="003076A4" w:rsidP="003076A4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омашевская</w:t>
            </w:r>
            <w:proofErr w:type="spellEnd"/>
            <w:r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3076A4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3076A4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3076A4" w:rsidRDefault="003076A4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зержинского пр-т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3076A4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3076A4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3076A4" w:rsidRDefault="00BE2D32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лары Цеткин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3076A4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3076A4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3076A4" w:rsidRDefault="00BE2D32" w:rsidP="003076A4">
            <w:pPr>
              <w:rPr>
                <w:rFonts w:hAnsi="Times New Roman"/>
              </w:rPr>
            </w:pPr>
            <w:proofErr w:type="spellStart"/>
            <w:r w:rsidRPr="00BE2D32">
              <w:rPr>
                <w:rFonts w:hAnsi="Times New Roman"/>
              </w:rPr>
              <w:t>Бобруйская</w:t>
            </w:r>
            <w:proofErr w:type="spellEnd"/>
            <w:r w:rsidRPr="00BE2D32"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3076A4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3076A4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3076A4" w:rsidRDefault="00BE2D32" w:rsidP="003076A4">
            <w:pPr>
              <w:rPr>
                <w:rFonts w:hAnsi="Times New Roman"/>
              </w:rPr>
            </w:pPr>
            <w:r w:rsidRPr="00BE2D32">
              <w:rPr>
                <w:rFonts w:hAnsi="Times New Roman"/>
              </w:rPr>
              <w:t>Свердлова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6A4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BE2D32" w:rsidRDefault="00BE2D32" w:rsidP="003076A4">
            <w:pPr>
              <w:rPr>
                <w:rFonts w:hAnsi="Times New Roman"/>
              </w:rPr>
            </w:pPr>
            <w:proofErr w:type="spellStart"/>
            <w:r w:rsidRPr="00BE2D32">
              <w:rPr>
                <w:rFonts w:hAnsi="Times New Roman"/>
              </w:rPr>
              <w:t>Аранская</w:t>
            </w:r>
            <w:proofErr w:type="spellEnd"/>
            <w:r w:rsidRPr="00BE2D32"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BE2D32" w:rsidRDefault="00BE2D32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анеева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Default="00BE2D32" w:rsidP="003076A4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аупшасова</w:t>
            </w:r>
            <w:proofErr w:type="spellEnd"/>
            <w:r>
              <w:rPr>
                <w:rFonts w:hAnsi="Times New Roman"/>
              </w:rPr>
              <w:t xml:space="preserve">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Default="00BE2D32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К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Default="00BE2D32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Default="00BE2D32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4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Default="00BE2D32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Default="00BE2D32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смонавтов ул.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Default="00BE2D32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градская ул.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Default="00BE2D32" w:rsidP="00BE2D3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11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>
              <w:rPr>
                <w:rFonts w:hAnsi="Times New Roman"/>
              </w:rPr>
              <w:t>Республика Беларусь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Default="00BE2D32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Default="00BE2D32" w:rsidP="003076A4">
            <w:pPr>
              <w:rPr>
                <w:rFonts w:hAnsi="Times New Roman"/>
              </w:rPr>
            </w:pPr>
            <w:r w:rsidRPr="00BE2D32">
              <w:rPr>
                <w:rFonts w:hAnsi="Times New Roman"/>
              </w:rPr>
              <w:t>Ленинградское ш.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Default="00BE2D32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оветской Армии ул.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Default="00BE2D32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окзальная ул., </w:t>
            </w:r>
            <w:r w:rsidRPr="00BE2D32">
              <w:rPr>
                <w:rFonts w:hAnsi="Times New Roman"/>
              </w:rPr>
              <w:t>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Default="00BE2D32" w:rsidP="003076A4">
            <w:pPr>
              <w:rPr>
                <w:rFonts w:hAnsi="Times New Roman"/>
              </w:rPr>
            </w:pPr>
            <w:proofErr w:type="spellStart"/>
            <w:r w:rsidRPr="00BE2D32">
              <w:rPr>
                <w:rFonts w:hAnsi="Times New Roman"/>
              </w:rPr>
              <w:t>Крестовское</w:t>
            </w:r>
            <w:proofErr w:type="spellEnd"/>
            <w:r w:rsidRPr="00BE2D32">
              <w:rPr>
                <w:rFonts w:hAnsi="Times New Roman"/>
              </w:rPr>
              <w:t xml:space="preserve"> ш.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Default="00BE2D32" w:rsidP="003076A4">
            <w:pPr>
              <w:rPr>
                <w:rFonts w:hAnsi="Times New Roman"/>
              </w:rPr>
            </w:pPr>
            <w:r w:rsidRPr="00BE2D32">
              <w:rPr>
                <w:rFonts w:hAnsi="Times New Roman"/>
              </w:rPr>
              <w:t>Ленинградское ш.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Default="00BE2D32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Default="00BE2D32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Default="00BE2D32" w:rsidP="003076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ЗС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Default="00BE2D32" w:rsidP="003076A4">
            <w:pPr>
              <w:rPr>
                <w:rFonts w:hAnsi="Times New Roman"/>
              </w:rPr>
            </w:pPr>
            <w:r w:rsidRPr="00BE2D32">
              <w:rPr>
                <w:rFonts w:hAnsi="Times New Roman"/>
              </w:rPr>
              <w:t>Кубинская ул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Default="00BE2D32" w:rsidP="003076A4">
            <w:pPr>
              <w:rPr>
                <w:rFonts w:hAnsi="Times New Roman"/>
              </w:rPr>
            </w:pPr>
            <w:proofErr w:type="spellStart"/>
            <w:r w:rsidRPr="00BE2D32">
              <w:rPr>
                <w:rFonts w:hAnsi="Times New Roman"/>
              </w:rPr>
              <w:t>Митрофаньевское</w:t>
            </w:r>
            <w:proofErr w:type="spellEnd"/>
            <w:r w:rsidRPr="00BE2D32">
              <w:rPr>
                <w:rFonts w:hAnsi="Times New Roman"/>
              </w:rPr>
              <w:t xml:space="preserve"> ш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 w:rsidRPr="00D95CFE">
              <w:rPr>
                <w:rFonts w:hAnsi="Times New Roman"/>
              </w:rPr>
              <w:t>Российская Федерация</w:t>
            </w:r>
          </w:p>
        </w:tc>
      </w:tr>
      <w:tr w:rsidR="00BE2D32" w:rsidRPr="00D95CFE" w:rsidTr="003076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BE2D32" w:rsidP="00D0193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BE2D32" w:rsidRDefault="00DA03C2" w:rsidP="003076A4">
            <w:pPr>
              <w:rPr>
                <w:rFonts w:hAnsi="Times New Roman"/>
              </w:rPr>
            </w:pPr>
            <w:r w:rsidRPr="00DA03C2">
              <w:rPr>
                <w:rFonts w:hAnsi="Times New Roman"/>
              </w:rPr>
              <w:t>Обводного канала наб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2D32" w:rsidRPr="00D95CFE" w:rsidRDefault="00DA03C2" w:rsidP="003076A4">
            <w:r w:rsidRPr="00D95CFE">
              <w:rPr>
                <w:rFonts w:hAnsi="Times New Roman"/>
              </w:rPr>
              <w:t>Российская Федерация</w:t>
            </w:r>
          </w:p>
        </w:tc>
      </w:tr>
    </w:tbl>
    <w:p w:rsidR="00DA03C2" w:rsidRDefault="00DA03C2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Pr="00D95CFE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:rsidR="00D12EA4" w:rsidRPr="00D95CFE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D95CF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46359E" w:rsidRPr="00D95CF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9E" w:rsidRPr="00D95CFE" w:rsidRDefault="0046359E" w:rsidP="0046359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9E" w:rsidRPr="00EA56C0" w:rsidRDefault="00EA56C0" w:rsidP="0046359E">
            <w:pPr>
              <w:rPr>
                <w:rFonts w:hAnsi="Times New Roman"/>
              </w:rPr>
            </w:pPr>
            <w:r w:rsidRPr="00EA56C0">
              <w:rPr>
                <w:rFonts w:hAnsi="Times New Roman"/>
              </w:rPr>
              <w:t>АВ г. Витеб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9E" w:rsidRPr="00D95CFE" w:rsidRDefault="00EA56C0" w:rsidP="0046359E">
            <w:pPr>
              <w:jc w:val="center"/>
            </w:pPr>
            <w:r>
              <w:rPr>
                <w:rFonts w:hAnsi="Times New Roman"/>
              </w:rPr>
              <w:t>1800р./900р.,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9E" w:rsidRPr="00D95CFE" w:rsidRDefault="0046359E" w:rsidP="0046359E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46359E" w:rsidRPr="00D95CF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9E" w:rsidRPr="00D95CFE" w:rsidRDefault="00DA03C2" w:rsidP="0046359E">
            <w:pPr>
              <w:pStyle w:val="a9"/>
              <w:rPr>
                <w:rFonts w:ascii="Times New Roman" w:hAnsi="Times New Roman" w:cs="Times New Roman"/>
              </w:rPr>
            </w:pPr>
            <w:r w:rsidRPr="00DA03C2"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C0" w:rsidRPr="00EA56C0" w:rsidRDefault="00EA56C0" w:rsidP="0046359E">
            <w:pPr>
              <w:rPr>
                <w:rFonts w:hAnsi="Times New Roman"/>
              </w:rPr>
            </w:pPr>
            <w:r w:rsidRPr="00EA56C0">
              <w:rPr>
                <w:rFonts w:hAnsi="Times New Roman"/>
              </w:rPr>
              <w:t xml:space="preserve">Автовокзал «Центральный», </w:t>
            </w:r>
          </w:p>
          <w:p w:rsidR="0046359E" w:rsidRPr="00EA56C0" w:rsidRDefault="00EA56C0" w:rsidP="0046359E">
            <w:pPr>
              <w:rPr>
                <w:rFonts w:hAnsi="Times New Roman"/>
              </w:rPr>
            </w:pPr>
            <w:r w:rsidRPr="00EA56C0">
              <w:rPr>
                <w:rFonts w:hAnsi="Times New Roman"/>
              </w:rPr>
              <w:t>г. Мин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9E" w:rsidRPr="00D95CFE" w:rsidRDefault="00EA56C0" w:rsidP="0046359E">
            <w:pPr>
              <w:jc w:val="center"/>
            </w:pPr>
            <w:r>
              <w:rPr>
                <w:rFonts w:hAnsi="Times New Roman"/>
              </w:rPr>
              <w:t>2350р./1175р.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9E" w:rsidRPr="00D95CFE" w:rsidRDefault="00AF18F0" w:rsidP="0046359E">
            <w:pPr>
              <w:jc w:val="center"/>
            </w:pPr>
            <w:r>
              <w:rPr>
                <w:rFonts w:hAnsi="Times New Roman"/>
              </w:rPr>
              <w:t>Свыше нормы 20% от стоимости билета</w:t>
            </w:r>
            <w:r w:rsidR="0046359E">
              <w:rPr>
                <w:rFonts w:hAnsi="Times New Roman"/>
              </w:rPr>
              <w:t>-</w:t>
            </w:r>
          </w:p>
        </w:tc>
      </w:tr>
      <w:tr w:rsidR="00DA03C2" w:rsidRPr="00D95CF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Default="00DA03C2" w:rsidP="0046359E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 w:rsidRPr="00DA03C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EA56C0" w:rsidP="0046359E">
            <w:pPr>
              <w:rPr>
                <w:rFonts w:hAnsi="Times New Roman"/>
                <w:lang w:bidi="ru-RU"/>
              </w:rPr>
            </w:pPr>
            <w:r w:rsidRPr="00EA56C0">
              <w:rPr>
                <w:rFonts w:hAnsi="Times New Roman"/>
                <w:lang w:bidi="ru-RU"/>
              </w:rPr>
              <w:t>Автовокзал «Лида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Default="00EA56C0" w:rsidP="004635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20р./1360р.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C2" w:rsidRDefault="00AF18F0" w:rsidP="004635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выше нормы 20% от стоимости билета</w:t>
            </w:r>
          </w:p>
        </w:tc>
      </w:tr>
      <w:tr w:rsidR="00DA03C2" w:rsidRPr="00D95CF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Default="00DA03C2" w:rsidP="0046359E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 w:rsidRPr="00DA03C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EA56C0" w:rsidP="0046359E">
            <w:pPr>
              <w:rPr>
                <w:rFonts w:hAnsi="Times New Roman"/>
                <w:lang w:bidi="ru-RU"/>
              </w:rPr>
            </w:pPr>
            <w:r w:rsidRPr="00EA56C0">
              <w:rPr>
                <w:rFonts w:hAnsi="Times New Roman"/>
                <w:lang w:bidi="ru-RU"/>
              </w:rPr>
              <w:t>ПТ «Тринити», г. Гродн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Default="00EA56C0" w:rsidP="004635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00р./1550р.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C2" w:rsidRDefault="00AF18F0" w:rsidP="004635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выше нормы 20% от стоимости билета</w:t>
            </w:r>
          </w:p>
        </w:tc>
      </w:tr>
      <w:tr w:rsidR="00DA03C2" w:rsidRPr="00D95CF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DA03C2" w:rsidP="0046359E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 w:rsidRPr="00EA56C0">
              <w:rPr>
                <w:rFonts w:ascii="Times New Roman" w:hAnsi="Times New Roman" w:cs="Times New Roman"/>
                <w:lang w:bidi="ru-RU"/>
              </w:rPr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EA56C0" w:rsidP="0046359E">
            <w:pPr>
              <w:rPr>
                <w:rFonts w:hAnsi="Times New Roman"/>
                <w:lang w:bidi="ru-RU"/>
              </w:rPr>
            </w:pPr>
            <w:r w:rsidRPr="00EA56C0">
              <w:rPr>
                <w:rFonts w:hAnsi="Times New Roman"/>
                <w:lang w:bidi="ru-RU"/>
              </w:rPr>
              <w:t>АВ г. Витеб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Default="00EA56C0" w:rsidP="004635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450р./725р. </w:t>
            </w:r>
            <w:r w:rsidRPr="00EA56C0">
              <w:rPr>
                <w:rFonts w:hAnsi="Times New Roman"/>
              </w:rPr>
              <w:t>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C2" w:rsidRDefault="00AF18F0" w:rsidP="004635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выше нормы 20% от стоимости билета</w:t>
            </w:r>
          </w:p>
        </w:tc>
      </w:tr>
      <w:tr w:rsidR="00DA03C2" w:rsidRPr="00D95CF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DA03C2" w:rsidP="0046359E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 w:rsidRPr="00EA56C0">
              <w:rPr>
                <w:rFonts w:ascii="Times New Roman" w:hAnsi="Times New Roman" w:cs="Times New Roman"/>
                <w:lang w:bidi="ru-RU"/>
              </w:rPr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EA56C0" w:rsidP="0046359E">
            <w:pPr>
              <w:rPr>
                <w:rFonts w:hAnsi="Times New Roman"/>
                <w:lang w:bidi="ru-RU"/>
              </w:rPr>
            </w:pPr>
            <w:r w:rsidRPr="00EA56C0">
              <w:rPr>
                <w:rFonts w:hAnsi="Times New Roman"/>
                <w:lang w:bidi="ru-RU"/>
              </w:rPr>
              <w:t>Автовокзал «Центральный», г. Мин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Default="00EA56C0" w:rsidP="0046359E">
            <w:pPr>
              <w:jc w:val="center"/>
              <w:rPr>
                <w:rFonts w:hAnsi="Times New Roman"/>
              </w:rPr>
            </w:pPr>
            <w:r w:rsidRPr="00EA56C0">
              <w:rPr>
                <w:rFonts w:hAnsi="Times New Roman"/>
              </w:rPr>
              <w:t>1800р./900р.,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C2" w:rsidRDefault="00AF18F0" w:rsidP="004635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выше нормы 20% от стоимости билета</w:t>
            </w:r>
          </w:p>
        </w:tc>
      </w:tr>
      <w:tr w:rsidR="00DA03C2" w:rsidRPr="00D95CF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DA03C2" w:rsidP="0046359E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 w:rsidRPr="00EA56C0">
              <w:rPr>
                <w:rFonts w:ascii="Times New Roman" w:hAnsi="Times New Roman" w:cs="Times New Roman"/>
                <w:lang w:bidi="ru-RU"/>
              </w:rPr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EA56C0" w:rsidP="0046359E">
            <w:pPr>
              <w:rPr>
                <w:rFonts w:hAnsi="Times New Roman"/>
                <w:lang w:bidi="ru-RU"/>
              </w:rPr>
            </w:pPr>
            <w:r w:rsidRPr="00EA56C0">
              <w:rPr>
                <w:rFonts w:hAnsi="Times New Roman"/>
                <w:lang w:bidi="ru-RU"/>
              </w:rPr>
              <w:t>Автовокзал «Лида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Default="00EA56C0" w:rsidP="004635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80р./1090</w:t>
            </w:r>
            <w:r w:rsidRPr="00EA56C0">
              <w:rPr>
                <w:rFonts w:hAnsi="Times New Roman"/>
              </w:rPr>
              <w:t>р.,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C2" w:rsidRDefault="00AF18F0" w:rsidP="004635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выше нормы 20% от стоимости билета</w:t>
            </w:r>
          </w:p>
        </w:tc>
      </w:tr>
      <w:tr w:rsidR="00DA03C2" w:rsidRPr="00D95CF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DA03C2" w:rsidP="0046359E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 w:rsidRPr="00EA56C0">
              <w:rPr>
                <w:rFonts w:ascii="Times New Roman" w:hAnsi="Times New Roman" w:cs="Times New Roman"/>
                <w:lang w:bidi="ru-RU"/>
              </w:rPr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EA56C0" w:rsidP="0046359E">
            <w:pPr>
              <w:rPr>
                <w:rFonts w:hAnsi="Times New Roman"/>
                <w:lang w:bidi="ru-RU"/>
              </w:rPr>
            </w:pPr>
            <w:r w:rsidRPr="00EA56C0">
              <w:rPr>
                <w:rFonts w:hAnsi="Times New Roman"/>
                <w:lang w:bidi="ru-RU"/>
              </w:rPr>
              <w:t>ПТ «Тринити», г. Гродн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Default="00EA56C0" w:rsidP="004635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40р./1270</w:t>
            </w:r>
            <w:r w:rsidRPr="00EA56C0">
              <w:rPr>
                <w:rFonts w:hAnsi="Times New Roman"/>
              </w:rPr>
              <w:t>р.,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C2" w:rsidRDefault="00AF18F0" w:rsidP="004635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выше нормы 20% от стоимости билета</w:t>
            </w:r>
          </w:p>
        </w:tc>
      </w:tr>
      <w:tr w:rsidR="00DA03C2" w:rsidRPr="00D95CF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DA03C2" w:rsidP="0046359E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 w:rsidRPr="00EA56C0">
              <w:rPr>
                <w:rFonts w:ascii="Times New Roman" w:hAnsi="Times New Roman" w:cs="Times New Roman"/>
                <w:lang w:bidi="ru-RU"/>
              </w:rPr>
              <w:t>ПТ «Тринити», г. Гр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EA56C0" w:rsidP="0046359E">
            <w:pPr>
              <w:rPr>
                <w:rFonts w:hAnsi="Times New Roman"/>
                <w:lang w:bidi="ru-RU"/>
              </w:rPr>
            </w:pPr>
            <w:r w:rsidRPr="00EA56C0">
              <w:rPr>
                <w:rFonts w:hAnsi="Times New Roman"/>
                <w:lang w:bidi="ru-RU"/>
              </w:rPr>
              <w:t>АВ г. Санкт-Петер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Default="00EA56C0" w:rsidP="0046359E">
            <w:pPr>
              <w:jc w:val="center"/>
              <w:rPr>
                <w:rFonts w:hAnsi="Times New Roman"/>
              </w:rPr>
            </w:pPr>
            <w:r w:rsidRPr="00EA56C0">
              <w:rPr>
                <w:rFonts w:hAnsi="Times New Roman"/>
              </w:rPr>
              <w:t>3100р./1550р.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C2" w:rsidRDefault="00AF18F0" w:rsidP="004635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выше нормы 20% от стоимости билета</w:t>
            </w:r>
          </w:p>
        </w:tc>
      </w:tr>
      <w:tr w:rsidR="00DA03C2" w:rsidRPr="00D95CF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DA03C2" w:rsidP="0046359E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 w:rsidRPr="00EA56C0"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  <w:r w:rsidR="00EA56C0" w:rsidRPr="00EA56C0">
              <w:rPr>
                <w:rFonts w:ascii="Times New Roman" w:hAnsi="Times New Roman" w:cs="Times New Roman"/>
                <w:lang w:bidi="ru-RU"/>
              </w:rPr>
              <w:t>«</w:t>
            </w:r>
            <w:r w:rsidRPr="00EA56C0">
              <w:rPr>
                <w:rFonts w:ascii="Times New Roman" w:hAnsi="Times New Roman" w:cs="Times New Roman"/>
                <w:lang w:bidi="ru-RU"/>
              </w:rPr>
              <w:t>Лида</w:t>
            </w:r>
            <w:r w:rsidR="00EA56C0" w:rsidRPr="00EA56C0">
              <w:rPr>
                <w:rFonts w:ascii="Times New Roman" w:hAnsi="Times New Roman" w:cs="Times New Roman"/>
                <w:lang w:bidi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EA56C0" w:rsidP="0046359E">
            <w:pPr>
              <w:rPr>
                <w:rFonts w:hAnsi="Times New Roman"/>
                <w:lang w:bidi="ru-RU"/>
              </w:rPr>
            </w:pPr>
            <w:r w:rsidRPr="00EA56C0">
              <w:rPr>
                <w:rFonts w:hAnsi="Times New Roman"/>
                <w:lang w:bidi="ru-RU"/>
              </w:rPr>
              <w:t>АВ г. Санкт-Петер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Default="00EA56C0" w:rsidP="0046359E">
            <w:pPr>
              <w:jc w:val="center"/>
              <w:rPr>
                <w:rFonts w:hAnsi="Times New Roman"/>
              </w:rPr>
            </w:pPr>
            <w:r w:rsidRPr="00EA56C0">
              <w:rPr>
                <w:rFonts w:hAnsi="Times New Roman"/>
              </w:rPr>
              <w:t>2720р./1360р.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C2" w:rsidRDefault="00AF18F0" w:rsidP="004635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выше нормы 20% от стоимости билета</w:t>
            </w:r>
          </w:p>
        </w:tc>
      </w:tr>
      <w:tr w:rsidR="00DA03C2" w:rsidRPr="00D95CF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DA03C2" w:rsidP="0046359E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 w:rsidRPr="00EA56C0">
              <w:rPr>
                <w:rFonts w:ascii="Times New Roman" w:hAnsi="Times New Roman" w:cs="Times New Roman"/>
                <w:lang w:bidi="ru-RU"/>
              </w:rPr>
              <w:t>Автовокзал «Центральный», 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EA56C0" w:rsidP="0046359E">
            <w:pPr>
              <w:rPr>
                <w:rFonts w:hAnsi="Times New Roman"/>
                <w:lang w:bidi="ru-RU"/>
              </w:rPr>
            </w:pPr>
            <w:r w:rsidRPr="00EA56C0">
              <w:rPr>
                <w:rFonts w:hAnsi="Times New Roman"/>
                <w:lang w:bidi="ru-RU"/>
              </w:rPr>
              <w:t>АВ г. Санкт-Петер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Default="00EA56C0" w:rsidP="0046359E">
            <w:pPr>
              <w:jc w:val="center"/>
              <w:rPr>
                <w:rFonts w:hAnsi="Times New Roman"/>
              </w:rPr>
            </w:pPr>
            <w:r w:rsidRPr="00EA56C0">
              <w:rPr>
                <w:rFonts w:hAnsi="Times New Roman"/>
              </w:rPr>
              <w:t>2350р./1175р.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C2" w:rsidRDefault="00AF18F0" w:rsidP="004635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выше нормы 20% от стоимости билета</w:t>
            </w:r>
          </w:p>
        </w:tc>
      </w:tr>
      <w:tr w:rsidR="00DA03C2" w:rsidRPr="00D95CF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DA03C2" w:rsidP="0046359E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 w:rsidRPr="00EA56C0">
              <w:rPr>
                <w:rFonts w:ascii="Times New Roman" w:hAnsi="Times New Roman" w:cs="Times New Roman"/>
                <w:lang w:bidi="ru-RU"/>
              </w:rPr>
              <w:t>АВ г. Витеб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EA56C0" w:rsidP="0046359E">
            <w:pPr>
              <w:rPr>
                <w:rFonts w:hAnsi="Times New Roman"/>
                <w:lang w:bidi="ru-RU"/>
              </w:rPr>
            </w:pPr>
            <w:r w:rsidRPr="00EA56C0">
              <w:rPr>
                <w:rFonts w:hAnsi="Times New Roman"/>
                <w:lang w:bidi="ru-RU"/>
              </w:rPr>
              <w:t>АВ г. Санкт-Петер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Default="00EA56C0" w:rsidP="0046359E">
            <w:pPr>
              <w:jc w:val="center"/>
              <w:rPr>
                <w:rFonts w:hAnsi="Times New Roman"/>
              </w:rPr>
            </w:pPr>
            <w:r w:rsidRPr="00EA56C0">
              <w:rPr>
                <w:rFonts w:hAnsi="Times New Roman"/>
              </w:rPr>
              <w:t>1800р./900р.,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C2" w:rsidRDefault="00AF18F0" w:rsidP="004635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выше нормы 20% от стоимости билета</w:t>
            </w:r>
          </w:p>
        </w:tc>
      </w:tr>
      <w:tr w:rsidR="00DA03C2" w:rsidRPr="00D95CF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EA56C0" w:rsidP="0046359E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 w:rsidRPr="00EA56C0">
              <w:rPr>
                <w:rFonts w:ascii="Times New Roman" w:hAnsi="Times New Roman" w:cs="Times New Roman"/>
                <w:lang w:bidi="ru-RU"/>
              </w:rPr>
              <w:t>ПТ «Тринити», г. Гр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EA56C0" w:rsidP="0046359E">
            <w:pPr>
              <w:rPr>
                <w:rFonts w:hAnsi="Times New Roman"/>
                <w:lang w:bidi="ru-RU"/>
              </w:rPr>
            </w:pPr>
            <w:r w:rsidRPr="00EA56C0">
              <w:rPr>
                <w:rFonts w:hAnsi="Times New Roman"/>
                <w:lang w:bidi="ru-RU"/>
              </w:rPr>
              <w:t>АВ г. Пс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Default="00EA56C0" w:rsidP="0046359E">
            <w:pPr>
              <w:jc w:val="center"/>
              <w:rPr>
                <w:rFonts w:hAnsi="Times New Roman"/>
              </w:rPr>
            </w:pPr>
            <w:r w:rsidRPr="00EA56C0">
              <w:rPr>
                <w:rFonts w:hAnsi="Times New Roman"/>
              </w:rPr>
              <w:t>2540р./1270р.,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C2" w:rsidRDefault="00AF18F0" w:rsidP="004635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выше нормы 20% от стоимости билета</w:t>
            </w:r>
          </w:p>
        </w:tc>
      </w:tr>
      <w:tr w:rsidR="00DA03C2" w:rsidRPr="00D95CF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EA56C0" w:rsidP="0046359E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 w:rsidRPr="00EA56C0">
              <w:rPr>
                <w:rFonts w:ascii="Times New Roman" w:hAnsi="Times New Roman" w:cs="Times New Roman"/>
                <w:lang w:bidi="ru-RU"/>
              </w:rPr>
              <w:t>Автовокзал «Ли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EA56C0" w:rsidP="0046359E">
            <w:pPr>
              <w:rPr>
                <w:rFonts w:hAnsi="Times New Roman"/>
                <w:lang w:bidi="ru-RU"/>
              </w:rPr>
            </w:pPr>
            <w:r w:rsidRPr="00EA56C0">
              <w:rPr>
                <w:rFonts w:hAnsi="Times New Roman"/>
                <w:lang w:bidi="ru-RU"/>
              </w:rPr>
              <w:t>АВ г. Пс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Default="00EA56C0" w:rsidP="0046359E">
            <w:pPr>
              <w:jc w:val="center"/>
              <w:rPr>
                <w:rFonts w:hAnsi="Times New Roman"/>
              </w:rPr>
            </w:pPr>
            <w:r w:rsidRPr="00EA56C0">
              <w:rPr>
                <w:rFonts w:hAnsi="Times New Roman"/>
              </w:rPr>
              <w:t>2180р./1090р.,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C2" w:rsidRDefault="00AF18F0" w:rsidP="004635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выше нормы 20% от стоимости билета</w:t>
            </w:r>
          </w:p>
        </w:tc>
      </w:tr>
      <w:tr w:rsidR="00DA03C2" w:rsidRPr="00D95CF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EA56C0" w:rsidP="0046359E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 w:rsidRPr="00EA56C0">
              <w:rPr>
                <w:rFonts w:ascii="Times New Roman" w:hAnsi="Times New Roman" w:cs="Times New Roman"/>
                <w:lang w:bidi="ru-RU"/>
              </w:rPr>
              <w:t>Автовокзал «Центральный», 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EA56C0" w:rsidP="0046359E">
            <w:pPr>
              <w:rPr>
                <w:rFonts w:hAnsi="Times New Roman"/>
                <w:lang w:bidi="ru-RU"/>
              </w:rPr>
            </w:pPr>
            <w:r w:rsidRPr="00EA56C0">
              <w:rPr>
                <w:rFonts w:hAnsi="Times New Roman"/>
                <w:lang w:bidi="ru-RU"/>
              </w:rPr>
              <w:t>АВ г. Пс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Default="00EA56C0" w:rsidP="0046359E">
            <w:pPr>
              <w:jc w:val="center"/>
              <w:rPr>
                <w:rFonts w:hAnsi="Times New Roman"/>
              </w:rPr>
            </w:pPr>
            <w:r w:rsidRPr="00EA56C0">
              <w:rPr>
                <w:rFonts w:hAnsi="Times New Roman"/>
              </w:rPr>
              <w:t>1800р./900р.,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C2" w:rsidRDefault="00AF18F0" w:rsidP="004635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выше нормы 20% от стоимости билета</w:t>
            </w:r>
          </w:p>
        </w:tc>
      </w:tr>
      <w:tr w:rsidR="00DA03C2" w:rsidRPr="00D95CF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EA56C0" w:rsidP="0046359E">
            <w:pPr>
              <w:pStyle w:val="a9"/>
              <w:rPr>
                <w:rFonts w:ascii="Times New Roman" w:hAnsi="Times New Roman" w:cs="Times New Roman"/>
                <w:lang w:bidi="ru-RU"/>
              </w:rPr>
            </w:pPr>
            <w:r w:rsidRPr="00EA56C0">
              <w:rPr>
                <w:rFonts w:ascii="Times New Roman" w:hAnsi="Times New Roman" w:cs="Times New Roman"/>
                <w:lang w:bidi="ru-RU"/>
              </w:rPr>
              <w:t>АВ г. Витеб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Pr="00EA56C0" w:rsidRDefault="00EA56C0" w:rsidP="0046359E">
            <w:pPr>
              <w:rPr>
                <w:rFonts w:hAnsi="Times New Roman"/>
                <w:lang w:bidi="ru-RU"/>
              </w:rPr>
            </w:pPr>
            <w:r w:rsidRPr="00EA56C0">
              <w:rPr>
                <w:rFonts w:hAnsi="Times New Roman"/>
                <w:lang w:bidi="ru-RU"/>
              </w:rPr>
              <w:t>АВ г. Пс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C2" w:rsidRDefault="00EA56C0" w:rsidP="0046359E">
            <w:pPr>
              <w:jc w:val="center"/>
              <w:rPr>
                <w:rFonts w:hAnsi="Times New Roman"/>
              </w:rPr>
            </w:pPr>
            <w:r w:rsidRPr="00EA56C0">
              <w:rPr>
                <w:rFonts w:hAnsi="Times New Roman"/>
              </w:rPr>
              <w:t>1450р./725р.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C2" w:rsidRDefault="00AF18F0" w:rsidP="004635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выше нормы 20% от стоимости билета</w:t>
            </w:r>
          </w:p>
        </w:tc>
      </w:tr>
    </w:tbl>
    <w:p w:rsidR="00EB704F" w:rsidRPr="00532F11" w:rsidRDefault="00EB704F">
      <w:pPr>
        <w:pStyle w:val="Style8"/>
        <w:widowControl/>
        <w:rPr>
          <w:rStyle w:val="FontStyle28"/>
          <w:sz w:val="20"/>
          <w:szCs w:val="20"/>
        </w:rPr>
      </w:pPr>
      <w:bookmarkStart w:id="1" w:name="_GoBack"/>
    </w:p>
    <w:bookmarkEnd w:id="1"/>
    <w:p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D95CFE" w:rsidRDefault="00C854EC">
      <w:pPr>
        <w:pStyle w:val="Style8"/>
        <w:widowControl/>
        <w:rPr>
          <w:rFonts w:hAnsi="Times New Roman"/>
        </w:rPr>
      </w:pPr>
    </w:p>
    <w:p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управомоченный):</w:t>
      </w:r>
    </w:p>
    <w:p w:rsidR="00C854EC" w:rsidRPr="00532F11" w:rsidRDefault="00C854EC">
      <w:pPr>
        <w:pStyle w:val="Style8"/>
        <w:widowControl/>
        <w:rPr>
          <w:rFonts w:hAnsi="Times New Roman"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D95CF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Pr="00D95CFE" w:rsidRDefault="00D95CFE" w:rsidP="00D95CFE">
            <w:pPr>
              <w:jc w:val="center"/>
            </w:pPr>
            <w:r w:rsidRPr="00D95CFE">
              <w:rPr>
                <w:rFonts w:hAnsi="Times New Roman"/>
              </w:rPr>
              <w:t>Большой</w:t>
            </w:r>
            <w:r w:rsidR="00AF18F0">
              <w:rPr>
                <w:rFonts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Pr="00D95CFE" w:rsidRDefault="00AF18F0" w:rsidP="00D95CFE">
            <w:pPr>
              <w:jc w:val="center"/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8A7" w:rsidRPr="00D95CFE" w:rsidRDefault="00D95CFE" w:rsidP="00D95CFE">
            <w:pPr>
              <w:jc w:val="center"/>
            </w:pPr>
            <w:r w:rsidRPr="00D95CFE">
              <w:rPr>
                <w:rFonts w:hAnsi="Times New Roman"/>
              </w:rPr>
              <w:t xml:space="preserve">Евро </w:t>
            </w:r>
            <w:r w:rsidR="00AF18F0">
              <w:rPr>
                <w:rFonts w:hAnsi="Times New Roman"/>
              </w:rPr>
              <w:t>5</w:t>
            </w:r>
          </w:p>
        </w:tc>
      </w:tr>
    </w:tbl>
    <w:p w:rsidR="002A55A8" w:rsidRPr="00D95CFE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:rsidR="002A55A8" w:rsidRPr="00D95CF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p w:rsidR="002A55A8" w:rsidRPr="00D95CF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46359E" w:rsidRPr="00D95CFE" w:rsidTr="003076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9E" w:rsidRPr="00D95CFE" w:rsidRDefault="00AF18F0" w:rsidP="003076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алы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9E" w:rsidRPr="00D95CFE" w:rsidRDefault="00AF18F0" w:rsidP="003076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9E" w:rsidRPr="00D95CFE" w:rsidRDefault="0046359E" w:rsidP="003076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 4</w:t>
            </w:r>
          </w:p>
        </w:tc>
      </w:tr>
    </w:tbl>
    <w:p w:rsidR="00095793" w:rsidRPr="00D95CFE" w:rsidRDefault="00095793" w:rsidP="00095793">
      <w:pPr>
        <w:pStyle w:val="Style18"/>
        <w:widowControl/>
        <w:rPr>
          <w:rStyle w:val="FontStyle28"/>
        </w:rPr>
      </w:pPr>
    </w:p>
    <w:p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D95CF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AF18F0">
        <w:rPr>
          <w:rFonts w:ascii="Times New Roman CYR" w:hAnsi="Times New Roman CYR" w:cs="Times New Roman CYR"/>
        </w:rPr>
        <w:t>: 01.10</w:t>
      </w:r>
      <w:r w:rsidR="00D95CFE" w:rsidRPr="00D95CFE">
        <w:rPr>
          <w:rFonts w:ascii="Times New Roman CYR" w:hAnsi="Times New Roman CYR" w:cs="Times New Roman CYR"/>
        </w:rPr>
        <w:t>.</w:t>
      </w:r>
      <w:r w:rsidRPr="00D95CFE">
        <w:rPr>
          <w:rFonts w:ascii="Times New Roman CYR" w:hAnsi="Times New Roman CYR" w:cs="Times New Roman CYR"/>
        </w:rPr>
        <w:t>20</w:t>
      </w:r>
      <w:r w:rsidR="00D95CFE" w:rsidRPr="00D95CFE">
        <w:rPr>
          <w:rFonts w:ascii="Times New Roman CYR" w:hAnsi="Times New Roman CYR" w:cs="Times New Roman CYR"/>
        </w:rPr>
        <w:t>23</w:t>
      </w:r>
    </w:p>
    <w:p w:rsidR="00FD165F" w:rsidRPr="00FD165F" w:rsidRDefault="0092104B">
      <w:pPr>
        <w:pStyle w:val="Style21"/>
        <w:widowControl/>
        <w:rPr>
          <w:rFonts w:hAnsi="Times New Roman"/>
        </w:rPr>
      </w:pPr>
      <w:r w:rsidRPr="00D95CFE">
        <w:rPr>
          <w:rFonts w:ascii="Times New Roman CYR" w:hAnsi="Times New Roman CYR" w:cs="Times New Roman CYR"/>
        </w:rPr>
        <w:t xml:space="preserve">Срок окончания: </w:t>
      </w:r>
      <w:r w:rsidR="00AF18F0">
        <w:rPr>
          <w:rFonts w:ascii="Times New Roman CYR" w:hAnsi="Times New Roman CYR" w:cs="Times New Roman CYR"/>
        </w:rPr>
        <w:t>01.10.2029</w:t>
      </w:r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9186C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95793"/>
    <w:rsid w:val="000B4A10"/>
    <w:rsid w:val="000E21B6"/>
    <w:rsid w:val="00174E22"/>
    <w:rsid w:val="001A0676"/>
    <w:rsid w:val="002A55A8"/>
    <w:rsid w:val="002F1E6C"/>
    <w:rsid w:val="003076A4"/>
    <w:rsid w:val="00317DA7"/>
    <w:rsid w:val="00321A85"/>
    <w:rsid w:val="003461CC"/>
    <w:rsid w:val="003C7B0D"/>
    <w:rsid w:val="003E44E7"/>
    <w:rsid w:val="004135A7"/>
    <w:rsid w:val="0045388C"/>
    <w:rsid w:val="0046359E"/>
    <w:rsid w:val="004916EF"/>
    <w:rsid w:val="004C590F"/>
    <w:rsid w:val="005322B8"/>
    <w:rsid w:val="00532F11"/>
    <w:rsid w:val="00556E1C"/>
    <w:rsid w:val="00561B19"/>
    <w:rsid w:val="00570615"/>
    <w:rsid w:val="00574AF3"/>
    <w:rsid w:val="005E4A53"/>
    <w:rsid w:val="00627D28"/>
    <w:rsid w:val="00865241"/>
    <w:rsid w:val="00865694"/>
    <w:rsid w:val="008C0BCB"/>
    <w:rsid w:val="0092104B"/>
    <w:rsid w:val="009355C6"/>
    <w:rsid w:val="00976414"/>
    <w:rsid w:val="00AB046D"/>
    <w:rsid w:val="00AF18F0"/>
    <w:rsid w:val="00B013AD"/>
    <w:rsid w:val="00B03D1C"/>
    <w:rsid w:val="00B63834"/>
    <w:rsid w:val="00BA0124"/>
    <w:rsid w:val="00BD38A7"/>
    <w:rsid w:val="00BD65E9"/>
    <w:rsid w:val="00BE0D26"/>
    <w:rsid w:val="00BE2D32"/>
    <w:rsid w:val="00BF4811"/>
    <w:rsid w:val="00C2480A"/>
    <w:rsid w:val="00C8153C"/>
    <w:rsid w:val="00C854EC"/>
    <w:rsid w:val="00C86B64"/>
    <w:rsid w:val="00D0193C"/>
    <w:rsid w:val="00D12EA4"/>
    <w:rsid w:val="00D2361D"/>
    <w:rsid w:val="00D27663"/>
    <w:rsid w:val="00D3133F"/>
    <w:rsid w:val="00D95CFE"/>
    <w:rsid w:val="00DA03C2"/>
    <w:rsid w:val="00DA7C1C"/>
    <w:rsid w:val="00E27975"/>
    <w:rsid w:val="00EA56C0"/>
    <w:rsid w:val="00EB704F"/>
    <w:rsid w:val="00F408DE"/>
    <w:rsid w:val="00F5044D"/>
    <w:rsid w:val="00F7712C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3C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3829-FFD1-4CA7-805D-2279931E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6</cp:revision>
  <cp:lastPrinted>2023-04-04T11:36:00Z</cp:lastPrinted>
  <dcterms:created xsi:type="dcterms:W3CDTF">2023-10-25T11:12:00Z</dcterms:created>
  <dcterms:modified xsi:type="dcterms:W3CDTF">2023-10-30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